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75FD" w14:textId="0EF1ABE6" w:rsidR="00CE7BF7" w:rsidRPr="001B6E07" w:rsidRDefault="00BF1B15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950467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ในการดำเนินงานและการใช้งบประมาณตามแผนปฏิบัติราชการ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567</w:t>
      </w:r>
    </w:p>
    <w:p w14:paraId="349133F7" w14:textId="55511BD9" w:rsidR="00CE7BF7" w:rsidRPr="00CD2B78" w:rsidRDefault="00CD2B78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B78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วังทองหลาง</w:t>
      </w:r>
    </w:p>
    <w:p w14:paraId="41836864" w14:textId="4E069153"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14:paraId="223365EF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6948A01D" w14:textId="77777777" w:rsidR="00207F79" w:rsidRPr="001B6E07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1B6E07" w14:paraId="158FBC16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28DA3CCB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575B0FB6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5B769C65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705AC261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64DFEE75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7DCBFC01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CC3ED5" w:rsidRPr="001B6E07" w14:paraId="2B44DBD9" w14:textId="77777777" w:rsidTr="009E4DC6">
        <w:tc>
          <w:tcPr>
            <w:tcW w:w="562" w:type="dxa"/>
            <w:shd w:val="clear" w:color="auto" w:fill="FFFFFF"/>
            <w:hideMark/>
          </w:tcPr>
          <w:p w14:paraId="462F4613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1EA01594" w14:textId="77777777" w:rsidR="00207F79" w:rsidRPr="001B6E07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7E689DF6" w14:textId="762E3B65" w:rsidR="00207F79" w:rsidRPr="005A746D" w:rsidRDefault="009E4DC6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5</w:t>
            </w:r>
          </w:p>
        </w:tc>
        <w:tc>
          <w:tcPr>
            <w:tcW w:w="2551" w:type="dxa"/>
            <w:shd w:val="clear" w:color="auto" w:fill="FFFFFF"/>
          </w:tcPr>
          <w:p w14:paraId="0E80E659" w14:textId="7CA1BC5F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gramStart"/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7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37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25.-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14:paraId="0211A11A" w14:textId="02CF680F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gramStart"/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2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17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86.-</w:t>
            </w:r>
            <w:proofErr w:type="gramEnd"/>
          </w:p>
        </w:tc>
        <w:tc>
          <w:tcPr>
            <w:tcW w:w="1985" w:type="dxa"/>
            <w:shd w:val="clear" w:color="auto" w:fill="FFFFFF"/>
            <w:hideMark/>
          </w:tcPr>
          <w:p w14:paraId="795E21D5" w14:textId="4036DF83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9</w:t>
            </w:r>
            <w:r w:rsidR="00207F79"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14:paraId="1356D71F" w14:textId="77777777" w:rsidTr="009E4DC6">
        <w:tc>
          <w:tcPr>
            <w:tcW w:w="562" w:type="dxa"/>
            <w:shd w:val="clear" w:color="auto" w:fill="FFFFFF"/>
            <w:hideMark/>
          </w:tcPr>
          <w:p w14:paraId="0BB2DACB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678051BF" w14:textId="77777777" w:rsidR="00207F79" w:rsidRPr="001B6E07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0CCE879" w14:textId="225E56B4" w:rsidR="00207F79" w:rsidRPr="005A746D" w:rsidRDefault="009E4DC6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2551" w:type="dxa"/>
            <w:shd w:val="clear" w:color="auto" w:fill="FFFFFF"/>
          </w:tcPr>
          <w:p w14:paraId="0FFF4CDE" w14:textId="7238FEAC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gramStart"/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9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51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00.-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14:paraId="50348B22" w14:textId="1666EE0A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gramStart"/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9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26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850.-</w:t>
            </w:r>
            <w:proofErr w:type="gramEnd"/>
          </w:p>
        </w:tc>
        <w:tc>
          <w:tcPr>
            <w:tcW w:w="1985" w:type="dxa"/>
            <w:shd w:val="clear" w:color="auto" w:fill="FFFFFF"/>
            <w:hideMark/>
          </w:tcPr>
          <w:p w14:paraId="0ACA70D2" w14:textId="14297E6F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98</w:t>
            </w:r>
            <w:r w:rsidR="00207F79"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14:paraId="5615CF40" w14:textId="77777777" w:rsidTr="00CC3ED5">
        <w:tc>
          <w:tcPr>
            <w:tcW w:w="562" w:type="dxa"/>
            <w:shd w:val="clear" w:color="auto" w:fill="FFFFFF"/>
            <w:hideMark/>
          </w:tcPr>
          <w:p w14:paraId="058787E6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3B75288B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18A139DC" w14:textId="74BD7BA9" w:rsidR="00207F79" w:rsidRPr="005A746D" w:rsidRDefault="009E4DC6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6</w:t>
            </w:r>
          </w:p>
        </w:tc>
        <w:tc>
          <w:tcPr>
            <w:tcW w:w="2551" w:type="dxa"/>
            <w:shd w:val="clear" w:color="auto" w:fill="FFFFFF"/>
            <w:hideMark/>
          </w:tcPr>
          <w:p w14:paraId="7C356CD5" w14:textId="0AB0A19B" w:rsidR="00207F79" w:rsidRPr="005A746D" w:rsidRDefault="009E4DC6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7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088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25</w:t>
            </w:r>
            <w:r w:rsidR="005A746D"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.-</w:t>
            </w:r>
          </w:p>
        </w:tc>
        <w:tc>
          <w:tcPr>
            <w:tcW w:w="2693" w:type="dxa"/>
            <w:shd w:val="clear" w:color="auto" w:fill="FFFFFF"/>
            <w:hideMark/>
          </w:tcPr>
          <w:p w14:paraId="289D2543" w14:textId="526F49D6" w:rsidR="00207F79" w:rsidRPr="005A746D" w:rsidRDefault="009E4DC6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1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44</w:t>
            </w: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36</w:t>
            </w:r>
            <w:r w:rsidR="005A746D" w:rsidRPr="005A746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-</w:t>
            </w:r>
          </w:p>
        </w:tc>
        <w:tc>
          <w:tcPr>
            <w:tcW w:w="1985" w:type="dxa"/>
            <w:shd w:val="clear" w:color="auto" w:fill="FFFFFF"/>
            <w:hideMark/>
          </w:tcPr>
          <w:p w14:paraId="2FAB34D0" w14:textId="16E413A3" w:rsidR="00207F79" w:rsidRPr="005A746D" w:rsidRDefault="005A746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81</w:t>
            </w:r>
            <w:r w:rsidR="00207F79" w:rsidRPr="005A746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1DBCB33A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347DE7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CEEBD8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3AB115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856E2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19F74A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30ADE6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8C0620" w14:textId="77777777"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22D3F4F6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869343F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706152D" w14:textId="77777777" w:rsidR="00875754" w:rsidRPr="001B6E07" w:rsidRDefault="000571AC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660440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 wp14:anchorId="4F188C90" wp14:editId="05E95106">
            <wp:extent cx="3959860" cy="2159635"/>
            <wp:effectExtent l="0" t="0" r="2540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E4A" w:rsidRPr="001B6E07">
        <w:rPr>
          <w:rFonts w:ascii="TH SarabunPSK" w:hAnsi="TH SarabunPSK" w:cs="TH SarabunPSK"/>
          <w:noProof/>
        </w:rPr>
        <w:t xml:space="preserve"> </w:t>
      </w:r>
      <w:r w:rsidR="00947E4A" w:rsidRPr="001B6E07">
        <w:rPr>
          <w:rFonts w:ascii="TH SarabunPSK" w:hAnsi="TH SarabunPSK" w:cs="TH SarabunPSK"/>
          <w:noProof/>
        </w:rPr>
        <w:drawing>
          <wp:inline distT="0" distB="0" distL="0" distR="0" wp14:anchorId="40DB0838" wp14:editId="51D8D17C">
            <wp:extent cx="3959860" cy="2159635"/>
            <wp:effectExtent l="0" t="0" r="2540" b="1206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673357" w14:textId="77777777" w:rsidR="001B6E07" w:rsidRPr="001B6E07" w:rsidRDefault="001B6E07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1B6E07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0"/>
        <w:gridCol w:w="4844"/>
        <w:gridCol w:w="1680"/>
        <w:gridCol w:w="1814"/>
        <w:gridCol w:w="2330"/>
        <w:gridCol w:w="2330"/>
      </w:tblGrid>
      <w:tr w:rsidR="001B6E07" w:rsidRPr="001B6E07" w14:paraId="1474A018" w14:textId="77777777" w:rsidTr="000D4FC2">
        <w:tc>
          <w:tcPr>
            <w:tcW w:w="13948" w:type="dxa"/>
            <w:gridSpan w:val="6"/>
            <w:shd w:val="clear" w:color="auto" w:fill="FFFF99"/>
          </w:tcPr>
          <w:p w14:paraId="35298233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1B6E07" w:rsidRPr="001B6E07" w14:paraId="499733C6" w14:textId="77777777" w:rsidTr="000D4FC2">
        <w:tc>
          <w:tcPr>
            <w:tcW w:w="950" w:type="dxa"/>
          </w:tcPr>
          <w:p w14:paraId="592E69B8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4" w:type="dxa"/>
          </w:tcPr>
          <w:p w14:paraId="649AB01A" w14:textId="55BEFB4D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0" w:type="dxa"/>
          </w:tcPr>
          <w:p w14:paraId="1D62C3BE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70FC11E2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30" w:type="dxa"/>
          </w:tcPr>
          <w:p w14:paraId="1146FE58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30" w:type="dxa"/>
          </w:tcPr>
          <w:p w14:paraId="6B983787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B6E07" w:rsidRPr="001B6E07" w14:paraId="102B63BF" w14:textId="77777777" w:rsidTr="000D4FC2">
        <w:tc>
          <w:tcPr>
            <w:tcW w:w="950" w:type="dxa"/>
          </w:tcPr>
          <w:p w14:paraId="48AA04FA" w14:textId="77777777" w:rsidR="001B6E07" w:rsidRPr="00322D03" w:rsidRDefault="001B6E07" w:rsidP="001B6E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44" w:type="dxa"/>
          </w:tcPr>
          <w:p w14:paraId="3D8DC0B0" w14:textId="5D5EC824" w:rsidR="001B6E07" w:rsidRPr="00322D03" w:rsidRDefault="000D4FC2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ร้อยละความ</w:t>
            </w:r>
            <w:proofErr w:type="spellStart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ภาพการแก้ไขปัญหาข้อร้องเรียน/ร้องทุกข์ ของประชาชนผ่านแพลตฟอร์ม </w:t>
            </w:r>
            <w:proofErr w:type="spellStart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Fondue (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) </w:t>
            </w:r>
            <w:r w:rsidR="00322D03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hyperlink r:id="rId11" w:history="1"/>
            <w:r w:rsidRPr="00322D03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 (ฝ่ายปกครอง / </w:t>
            </w:r>
            <w:r w:rsidR="001B6E07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</w:t>
            </w:r>
            <w:r w:rsidR="00C31B62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1B6E07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30 ก.ย. 256</w:t>
            </w:r>
            <w:r w:rsidR="00C31B62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1B6E07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225FFED" w14:textId="77777777" w:rsidR="001B6E07" w:rsidRPr="00322D03" w:rsidRDefault="001B6E07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6D7CE5D" w14:textId="50E4ACF8" w:rsidR="001B6E07" w:rsidRPr="00322D03" w:rsidRDefault="000D4FC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="001B6E07"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20148029" w14:textId="384AF43D" w:rsidR="001B6E07" w:rsidRPr="00322D03" w:rsidRDefault="000D4FC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4D855C1B" w14:textId="330F1BAD" w:rsidR="001B6E07" w:rsidRPr="00322D03" w:rsidRDefault="001B6E0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D4FC2"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0D4FC2" w:rsidRPr="001B6E07" w14:paraId="4824F266" w14:textId="77777777" w:rsidTr="000D4FC2">
        <w:tc>
          <w:tcPr>
            <w:tcW w:w="950" w:type="dxa"/>
          </w:tcPr>
          <w:p w14:paraId="6B9E4FC8" w14:textId="77777777" w:rsidR="000D4FC2" w:rsidRPr="00322D03" w:rsidRDefault="000D4FC2" w:rsidP="000D4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44" w:type="dxa"/>
          </w:tcPr>
          <w:p w14:paraId="741A8645" w14:textId="77777777" w:rsidR="000D32B9" w:rsidRDefault="000D4FC2" w:rsidP="000D4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แก้ไขเรื่องร้องเรียน/ร้องทุกข์ ผ่านแพลตฟอร์ม </w:t>
            </w:r>
            <w:proofErr w:type="spellStart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y</w:t>
            </w:r>
            <w:proofErr w:type="spellEnd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fondue </w:t>
            </w:r>
          </w:p>
          <w:p w14:paraId="33678ABE" w14:textId="3CA07E50" w:rsidR="000D4FC2" w:rsidRPr="00322D03" w:rsidRDefault="000D4FC2" w:rsidP="000D4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ปกครอง /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264261D5" w14:textId="56150009" w:rsidR="000D4FC2" w:rsidRPr="00322D03" w:rsidRDefault="000D4FC2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BAFF4CE" w14:textId="09B22186" w:rsidR="000D4FC2" w:rsidRPr="00322D03" w:rsidRDefault="00322D03" w:rsidP="000D4F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084F672B" w14:textId="07ED21AF" w:rsidR="000D4FC2" w:rsidRPr="00322D03" w:rsidRDefault="000D4FC2" w:rsidP="000D4F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69359869" w14:textId="530A4AE0" w:rsidR="000D4FC2" w:rsidRPr="00322D03" w:rsidRDefault="000D4FC2" w:rsidP="000D4F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322D03" w:rsidRPr="001B6E07" w14:paraId="7A481FB4" w14:textId="77777777" w:rsidTr="000D4FC2">
        <w:tc>
          <w:tcPr>
            <w:tcW w:w="950" w:type="dxa"/>
          </w:tcPr>
          <w:p w14:paraId="4C740F5E" w14:textId="77777777" w:rsidR="00322D03" w:rsidRPr="00322D03" w:rsidRDefault="00322D03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44" w:type="dxa"/>
          </w:tcPr>
          <w:p w14:paraId="20D85E44" w14:textId="77777777" w:rsidR="000D32B9" w:rsidRDefault="00322D03" w:rsidP="00322D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</w:t>
            </w:r>
            <w:proofErr w:type="spellStart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ยกระดับการเปลี่ยนผ่านดิจิทัลภาครัฐเพื่อบริหารราชการที่ยืดหยุ่น โปร่งใส คล่องตั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7E5A99" w14:textId="389E02A6" w:rsidR="00322D03" w:rsidRPr="00322D03" w:rsidRDefault="00322D03" w:rsidP="00322D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ปกครอง /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80" w:type="dxa"/>
          </w:tcPr>
          <w:p w14:paraId="59666411" w14:textId="77777777" w:rsidR="00322D03" w:rsidRPr="00322D03" w:rsidRDefault="00322D03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819BAC4" w14:textId="142BE6F4" w:rsidR="00322D03" w:rsidRPr="00322D03" w:rsidRDefault="00322D03" w:rsidP="00322D0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1E1EBBD6" w14:textId="60403747" w:rsidR="00322D03" w:rsidRPr="00322D03" w:rsidRDefault="00322D03" w:rsidP="00322D0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1C18B0EC" w14:textId="6588C121" w:rsidR="00322D03" w:rsidRPr="00322D03" w:rsidRDefault="00322D03" w:rsidP="00322D0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322D03" w:rsidRPr="001B6E07" w14:paraId="798A1F71" w14:textId="77777777" w:rsidTr="000D4FC2">
        <w:tc>
          <w:tcPr>
            <w:tcW w:w="950" w:type="dxa"/>
          </w:tcPr>
          <w:p w14:paraId="3BF531A7" w14:textId="77777777" w:rsidR="00322D03" w:rsidRPr="00322D03" w:rsidRDefault="00322D03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844" w:type="dxa"/>
          </w:tcPr>
          <w:p w14:paraId="4897ED1D" w14:textId="77777777" w:rsidR="000D32B9" w:rsidRDefault="00322D03" w:rsidP="00322D03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พัฒนานวัตกรรมของหน่วยงาน ประจำปีงบประมาณ พ.ศ.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 (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คุณภาพการศึกษาสร้างเครือข่ายพี่สอนน้องด้านภาษาและเทคโนโลยี)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87EB7D9" w14:textId="05D146DB" w:rsidR="00322D03" w:rsidRPr="00322D03" w:rsidRDefault="00322D03" w:rsidP="00322D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ปกครอง /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0" w:type="dxa"/>
          </w:tcPr>
          <w:p w14:paraId="405FD40D" w14:textId="17E44FBA" w:rsidR="00322D03" w:rsidRPr="00322D03" w:rsidRDefault="00322D03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756D6DB" w14:textId="265FEE8B" w:rsidR="00322D03" w:rsidRPr="00322D03" w:rsidRDefault="00322D03" w:rsidP="00322D0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197D6B20" w14:textId="5767E1A1" w:rsidR="00322D03" w:rsidRPr="00322D03" w:rsidRDefault="00322D03" w:rsidP="00322D0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7B835CC0" w14:textId="3C01D03A" w:rsidR="00322D03" w:rsidRPr="00322D03" w:rsidRDefault="00322D03" w:rsidP="00322D0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0D4FC2" w:rsidRPr="001B6E07" w14:paraId="688F9DCD" w14:textId="77777777" w:rsidTr="000D4FC2">
        <w:tc>
          <w:tcPr>
            <w:tcW w:w="950" w:type="dxa"/>
          </w:tcPr>
          <w:p w14:paraId="42E52F42" w14:textId="77777777" w:rsidR="000D4FC2" w:rsidRPr="00322D03" w:rsidRDefault="000D4FC2" w:rsidP="000D4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844" w:type="dxa"/>
          </w:tcPr>
          <w:p w14:paraId="6D52BE88" w14:textId="20BA40EE" w:rsidR="000D4FC2" w:rsidRPr="00322D03" w:rsidRDefault="00322D03" w:rsidP="000D4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22D03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ปกครอง / 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1A645328" w14:textId="77777777" w:rsidR="000D4FC2" w:rsidRPr="00322D03" w:rsidRDefault="000D4FC2" w:rsidP="00322D0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5D6E0CD" w14:textId="7C31C8E9" w:rsidR="000D4FC2" w:rsidRPr="00322D03" w:rsidRDefault="00322D03" w:rsidP="000D4F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6F7AE5F2" w14:textId="2D78DE6A" w:rsidR="000D4FC2" w:rsidRPr="00322D03" w:rsidRDefault="00322D03" w:rsidP="000D4F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.</w:t>
            </w:r>
            <w:r w:rsidR="001C4E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58D46E12" w14:textId="77777777" w:rsidR="000D4FC2" w:rsidRPr="00322D03" w:rsidRDefault="000D4FC2" w:rsidP="000D4F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D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bookmarkEnd w:id="0"/>
    </w:tbl>
    <w:p w14:paraId="68A5A593" w14:textId="77777777" w:rsidR="007D7FB1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775865BE" w14:textId="3F008BBF" w:rsidR="00B07D46" w:rsidRPr="00572493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</w:t>
      </w:r>
      <w:r w:rsidRPr="00572493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และอุปสรรค</w:t>
      </w:r>
      <w:r w:rsidRPr="00572493"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322D03" w:rsidRPr="00572493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35CDEC05" w14:textId="736DD7F7" w:rsidR="007D7FB1" w:rsidRPr="00B07D46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572493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lastRenderedPageBreak/>
        <w:t>ข้อเสนอแนะ</w:t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322D03" w:rsidRPr="00572493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="00190CC1" w:rsidRPr="00572493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37E439B5" w14:textId="3F88C5D2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0"/>
        <w:gridCol w:w="4841"/>
        <w:gridCol w:w="1681"/>
        <w:gridCol w:w="1814"/>
        <w:gridCol w:w="2331"/>
        <w:gridCol w:w="2331"/>
      </w:tblGrid>
      <w:tr w:rsidR="000D4FC2" w:rsidRPr="001B6E07" w14:paraId="57F19AC1" w14:textId="77777777" w:rsidTr="002374ED">
        <w:tc>
          <w:tcPr>
            <w:tcW w:w="13948" w:type="dxa"/>
            <w:gridSpan w:val="6"/>
            <w:shd w:val="clear" w:color="auto" w:fill="FFFF99"/>
          </w:tcPr>
          <w:p w14:paraId="669E09FA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6BCE1B80" w14:textId="77777777" w:rsidTr="002374ED">
        <w:tc>
          <w:tcPr>
            <w:tcW w:w="950" w:type="dxa"/>
          </w:tcPr>
          <w:p w14:paraId="6ACABD45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1" w:type="dxa"/>
          </w:tcPr>
          <w:p w14:paraId="7ECBF420" w14:textId="1EA734E8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1" w:type="dxa"/>
          </w:tcPr>
          <w:p w14:paraId="71617DC3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442291B5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31" w:type="dxa"/>
          </w:tcPr>
          <w:p w14:paraId="7D3CADEF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31" w:type="dxa"/>
          </w:tcPr>
          <w:p w14:paraId="1BE99A38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374ED" w:rsidRPr="001B6E07" w14:paraId="151EB94D" w14:textId="77777777" w:rsidTr="002374ED">
        <w:tc>
          <w:tcPr>
            <w:tcW w:w="950" w:type="dxa"/>
          </w:tcPr>
          <w:p w14:paraId="5D01F070" w14:textId="77777777" w:rsidR="002374ED" w:rsidRPr="002374ED" w:rsidRDefault="002374ED" w:rsidP="002374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41" w:type="dxa"/>
          </w:tcPr>
          <w:p w14:paraId="1E2CCD70" w14:textId="77777777" w:rsidR="00572493" w:rsidRDefault="002374ED" w:rsidP="002374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ประเมินความพึงพอใจของผู้รับบริการที่มีต่อการให้บริการของศูนย์บริหารราชการฉับไวใสสะอาด (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FC) 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เขตวังทองหลาง </w:t>
            </w:r>
          </w:p>
          <w:p w14:paraId="2E71EB1B" w14:textId="31F1DF96" w:rsidR="002374ED" w:rsidRPr="002374ED" w:rsidRDefault="002374ED" w:rsidP="002374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ฝ่ายทะเบียน /</w:t>
            </w:r>
            <w:r w:rsidR="005724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1" w:type="dxa"/>
          </w:tcPr>
          <w:p w14:paraId="63552C4B" w14:textId="77777777" w:rsidR="002374ED" w:rsidRPr="002374ED" w:rsidRDefault="002374ED" w:rsidP="002374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5913002" w14:textId="2A75F3F9" w:rsidR="002374ED" w:rsidRPr="002374ED" w:rsidRDefault="002374ED" w:rsidP="002374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 %</w:t>
            </w:r>
          </w:p>
        </w:tc>
        <w:tc>
          <w:tcPr>
            <w:tcW w:w="2331" w:type="dxa"/>
          </w:tcPr>
          <w:p w14:paraId="3DEB92BF" w14:textId="0AFD257A" w:rsidR="002374ED" w:rsidRPr="002374ED" w:rsidRDefault="002374ED" w:rsidP="002374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1" w:type="dxa"/>
          </w:tcPr>
          <w:p w14:paraId="116970F2" w14:textId="2F5D42D2" w:rsidR="002374ED" w:rsidRPr="002374ED" w:rsidRDefault="002374ED" w:rsidP="002374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374ED" w:rsidRPr="001B6E07" w14:paraId="314B0903" w14:textId="77777777" w:rsidTr="002374ED">
        <w:tc>
          <w:tcPr>
            <w:tcW w:w="950" w:type="dxa"/>
          </w:tcPr>
          <w:p w14:paraId="56B77A17" w14:textId="77777777" w:rsidR="002374ED" w:rsidRPr="002374ED" w:rsidRDefault="002374ED" w:rsidP="002374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41" w:type="dxa"/>
          </w:tcPr>
          <w:p w14:paraId="1134EA34" w14:textId="77777777" w:rsidR="00572493" w:rsidRDefault="002374ED" w:rsidP="002374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มาตรฐานการบริการประชาชน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7D3AA42" w14:textId="25AB2687" w:rsidR="002374ED" w:rsidRPr="002374ED" w:rsidRDefault="002374ED" w:rsidP="002374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ฝ่ายทะเบียน /</w:t>
            </w:r>
            <w:r w:rsidR="005724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1" w:type="dxa"/>
          </w:tcPr>
          <w:p w14:paraId="6E378103" w14:textId="156C9CDC" w:rsidR="002374ED" w:rsidRPr="002374ED" w:rsidRDefault="002374ED" w:rsidP="002374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25D4487" w14:textId="45DDBE93" w:rsidR="002374ED" w:rsidRPr="002374ED" w:rsidRDefault="002374ED" w:rsidP="002374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 %</w:t>
            </w:r>
          </w:p>
        </w:tc>
        <w:tc>
          <w:tcPr>
            <w:tcW w:w="2331" w:type="dxa"/>
          </w:tcPr>
          <w:p w14:paraId="2F1AD360" w14:textId="11A042F7" w:rsidR="002374ED" w:rsidRPr="002374ED" w:rsidRDefault="002374ED" w:rsidP="002374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1" w:type="dxa"/>
          </w:tcPr>
          <w:p w14:paraId="332BC5AB" w14:textId="190BF654" w:rsidR="002374ED" w:rsidRPr="002374ED" w:rsidRDefault="002374ED" w:rsidP="002374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4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04732A9D" w14:textId="77777777" w:rsidR="000D4FC2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51367EC2" w14:textId="4903396A" w:rsidR="000D4FC2" w:rsidRPr="00572493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2374ED" w:rsidRPr="00572493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572493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72493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32A9BB62" w14:textId="7161661F" w:rsidR="000D4FC2" w:rsidRPr="00572493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572493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2374ED" w:rsidRPr="00572493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572493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72493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7D19ECCA" w14:textId="246E683E" w:rsidR="000D4FC2" w:rsidRPr="00572493" w:rsidRDefault="000D4FC2" w:rsidP="007D7FB1">
      <w:pPr>
        <w:spacing w:after="0"/>
        <w:rPr>
          <w:rFonts w:ascii="TH SarabunPSK" w:hAnsi="TH SarabunPSK" w:cs="TH SarabunPSK"/>
          <w:noProof/>
        </w:rPr>
      </w:pPr>
      <w:r w:rsidRPr="00572493"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0"/>
        <w:gridCol w:w="4844"/>
        <w:gridCol w:w="1680"/>
        <w:gridCol w:w="1814"/>
        <w:gridCol w:w="2330"/>
        <w:gridCol w:w="2330"/>
      </w:tblGrid>
      <w:tr w:rsidR="000D4FC2" w:rsidRPr="001B6E07" w14:paraId="5FCD25AC" w14:textId="77777777" w:rsidTr="00836C70">
        <w:trPr>
          <w:tblHeader/>
        </w:trPr>
        <w:tc>
          <w:tcPr>
            <w:tcW w:w="13948" w:type="dxa"/>
            <w:gridSpan w:val="6"/>
            <w:shd w:val="clear" w:color="auto" w:fill="FFFF99"/>
          </w:tcPr>
          <w:p w14:paraId="70434579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656A80F7" w14:textId="77777777" w:rsidTr="00836C70">
        <w:trPr>
          <w:tblHeader/>
        </w:trPr>
        <w:tc>
          <w:tcPr>
            <w:tcW w:w="950" w:type="dxa"/>
          </w:tcPr>
          <w:p w14:paraId="5C2B14EB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4" w:type="dxa"/>
          </w:tcPr>
          <w:p w14:paraId="7BCE689D" w14:textId="1F7403A0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0" w:type="dxa"/>
          </w:tcPr>
          <w:p w14:paraId="389048CB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12457408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30" w:type="dxa"/>
          </w:tcPr>
          <w:p w14:paraId="0D811A0C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30" w:type="dxa"/>
          </w:tcPr>
          <w:p w14:paraId="2CD0E83F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0D4FC2" w:rsidRPr="001B6E07" w14:paraId="387285E4" w14:textId="77777777" w:rsidTr="00836C70">
        <w:tc>
          <w:tcPr>
            <w:tcW w:w="950" w:type="dxa"/>
          </w:tcPr>
          <w:p w14:paraId="41E279E5" w14:textId="77777777" w:rsidR="000D4FC2" w:rsidRPr="00836C70" w:rsidRDefault="000D4FC2" w:rsidP="0004188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44" w:type="dxa"/>
          </w:tcPr>
          <w:p w14:paraId="5D8843D1" w14:textId="77777777" w:rsidR="001C4E4A" w:rsidRDefault="00000000" w:rsidP="00B735A2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hyperlink r:id="rId12" w:history="1"/>
            <w:r w:rsidR="00836C70"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กิจกรรมปรับปรุงทางจักรยาน (กม.) </w:t>
            </w:r>
          </w:p>
          <w:p w14:paraId="286B0AD4" w14:textId="1D15847C" w:rsidR="000D4FC2" w:rsidRPr="00836C70" w:rsidRDefault="00836C70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="000D4FC2"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2D8B292E" w14:textId="77777777" w:rsidR="000D4FC2" w:rsidRPr="00836C70" w:rsidRDefault="000D4FC2" w:rsidP="00836C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EB78C19" w14:textId="01EFAC7D" w:rsidR="000D4FC2" w:rsidRPr="00CC70D4" w:rsidRDefault="001C4E4A" w:rsidP="001C4E4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0 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7286725F" w14:textId="2CE1B64F" w:rsidR="000D4FC2" w:rsidRPr="00CC70D4" w:rsidRDefault="00836C7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2ADE97CE" w14:textId="128773DF" w:rsidR="000D4FC2" w:rsidRPr="00CC70D4" w:rsidRDefault="000D4FC2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6C70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0D4FC2" w:rsidRPr="001B6E07" w14:paraId="6F2463BE" w14:textId="77777777" w:rsidTr="00836C70">
        <w:tc>
          <w:tcPr>
            <w:tcW w:w="950" w:type="dxa"/>
          </w:tcPr>
          <w:p w14:paraId="1C873D51" w14:textId="77777777" w:rsidR="000D4FC2" w:rsidRPr="00836C70" w:rsidRDefault="000D4FC2" w:rsidP="0004188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44" w:type="dxa"/>
          </w:tcPr>
          <w:p w14:paraId="267F17AE" w14:textId="77777777" w:rsidR="001C4E4A" w:rsidRDefault="00836C70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สัมมนาและศึกษาดูงาน ด้านสิ่งแวดล้อมและระบบระบายน้ำ</w:t>
            </w:r>
            <w:r w:rsidR="000D4FC2"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B481CD4" w14:textId="72FD47BC" w:rsidR="000D4FC2" w:rsidRPr="00836C70" w:rsidRDefault="000D4FC2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ฝ่ายโยธา</w:t>
            </w:r>
            <w:r w:rsidR="001C4E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1C4E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2566 – </w:t>
            </w:r>
            <w:r w:rsidR="00836C70"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 ธ.ค. 2566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886A0AB" w14:textId="77777777" w:rsidR="000D4FC2" w:rsidRPr="00836C70" w:rsidRDefault="000D4FC2" w:rsidP="00836C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0FCEAE0B" w14:textId="4BC997C5" w:rsidR="000D4FC2" w:rsidRPr="00CC70D4" w:rsidRDefault="001C4E4A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0 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06F7A162" w14:textId="51D1EC7A" w:rsidR="000D4FC2" w:rsidRPr="00CC70D4" w:rsidRDefault="00836C7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9,700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C4E4A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30" w:type="dxa"/>
          </w:tcPr>
          <w:p w14:paraId="64F6E7B8" w14:textId="15939A5A" w:rsidR="000D4FC2" w:rsidRPr="00CC70D4" w:rsidRDefault="001C4E4A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5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0.-</w:t>
            </w:r>
            <w:proofErr w:type="gramEnd"/>
          </w:p>
        </w:tc>
      </w:tr>
      <w:tr w:rsidR="001C4E4A" w:rsidRPr="001B6E07" w14:paraId="2E97C610" w14:textId="77777777" w:rsidTr="001C4E4A">
        <w:tc>
          <w:tcPr>
            <w:tcW w:w="950" w:type="dxa"/>
          </w:tcPr>
          <w:p w14:paraId="15782021" w14:textId="6955160A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44" w:type="dxa"/>
          </w:tcPr>
          <w:p w14:paraId="0CEF613F" w14:textId="77777777" w:rsidR="001C4E4A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เปิดทางน้ำไหล คลอง ประจำปีงบประมาณ พ.ศ. 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C755400" w14:textId="4A146EE7" w:rsidR="001C4E4A" w:rsidRPr="00836C70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7C245ECF" w14:textId="17F5828F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A563119" w14:textId="37EDFD6F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 %</w:t>
            </w:r>
          </w:p>
        </w:tc>
        <w:tc>
          <w:tcPr>
            <w:tcW w:w="2330" w:type="dxa"/>
            <w:vMerge w:val="restart"/>
            <w:vAlign w:val="center"/>
          </w:tcPr>
          <w:p w14:paraId="77A65655" w14:textId="694B0233" w:rsidR="001C4E4A" w:rsidRPr="00CC70D4" w:rsidRDefault="001C4E4A" w:rsidP="001C4E4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,000.-</w:t>
            </w:r>
          </w:p>
        </w:tc>
        <w:tc>
          <w:tcPr>
            <w:tcW w:w="2330" w:type="dxa"/>
            <w:vMerge w:val="restart"/>
            <w:vAlign w:val="center"/>
          </w:tcPr>
          <w:p w14:paraId="434AFB4E" w14:textId="56F6BA6A" w:rsidR="001C4E4A" w:rsidRPr="00CC70D4" w:rsidRDefault="001C4E4A" w:rsidP="001C4E4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000,000.-</w:t>
            </w:r>
            <w:proofErr w:type="gramEnd"/>
          </w:p>
        </w:tc>
      </w:tr>
      <w:tr w:rsidR="001C4E4A" w:rsidRPr="001B6E07" w14:paraId="6E1EF20F" w14:textId="77777777" w:rsidTr="00041886">
        <w:trPr>
          <w:trHeight w:val="302"/>
        </w:trPr>
        <w:tc>
          <w:tcPr>
            <w:tcW w:w="950" w:type="dxa"/>
          </w:tcPr>
          <w:p w14:paraId="38C56786" w14:textId="003B6CC1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844" w:type="dxa"/>
          </w:tcPr>
          <w:p w14:paraId="078AF538" w14:textId="77777777" w:rsidR="001C4E4A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ซ่อมแซมไฟฟ้าส่องสว่างริมคล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82160CA" w14:textId="78EE1FB6" w:rsidR="001C4E4A" w:rsidRPr="00836C70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>(ฝ่ายโยธา 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038AE873" w14:textId="6A0FDDD7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30426B3" w14:textId="0FDDFA1B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 %</w:t>
            </w:r>
          </w:p>
        </w:tc>
        <w:tc>
          <w:tcPr>
            <w:tcW w:w="2330" w:type="dxa"/>
            <w:vMerge/>
          </w:tcPr>
          <w:p w14:paraId="514D46DE" w14:textId="7617CD74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  <w:vMerge/>
          </w:tcPr>
          <w:p w14:paraId="1CA48214" w14:textId="7C3BE1F7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E4A" w:rsidRPr="001B6E07" w14:paraId="5FBC7896" w14:textId="77777777" w:rsidTr="00836C70">
        <w:tc>
          <w:tcPr>
            <w:tcW w:w="950" w:type="dxa"/>
          </w:tcPr>
          <w:p w14:paraId="4E630856" w14:textId="02C7E9E8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844" w:type="dxa"/>
          </w:tcPr>
          <w:p w14:paraId="511521D9" w14:textId="77777777" w:rsidR="001C4E4A" w:rsidRDefault="001C4E4A" w:rsidP="000C3D2D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รับปรุงทางเท้า ในพื้นที่เขตวังทองหลา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8439E90" w14:textId="62437610" w:rsidR="001C4E4A" w:rsidRPr="00836C70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6526D38D" w14:textId="526495F1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D8EAEE0" w14:textId="530F5602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 %</w:t>
            </w:r>
          </w:p>
        </w:tc>
        <w:tc>
          <w:tcPr>
            <w:tcW w:w="2330" w:type="dxa"/>
            <w:vMerge/>
          </w:tcPr>
          <w:p w14:paraId="05D79B60" w14:textId="36EAE507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  <w:vMerge/>
          </w:tcPr>
          <w:p w14:paraId="3B7056BE" w14:textId="2058C701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E4A" w:rsidRPr="001B6E07" w14:paraId="4D1D1BC3" w14:textId="77777777" w:rsidTr="00836C70">
        <w:tc>
          <w:tcPr>
            <w:tcW w:w="950" w:type="dxa"/>
          </w:tcPr>
          <w:p w14:paraId="6ACDBF63" w14:textId="4A6508D4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44" w:type="dxa"/>
          </w:tcPr>
          <w:p w14:paraId="184D49E0" w14:textId="77777777" w:rsidR="001C4E4A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ติดตั้ง/ซ่อม ไฟฟ้าส่องสว่างในพื้นที่สาธารณะเขตวังทองหลา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2341786" w14:textId="32C05A19" w:rsidR="001C4E4A" w:rsidRPr="00836C70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53775282" w14:textId="1658C6AC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3A5358C" w14:textId="38D4D6C8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 %</w:t>
            </w:r>
          </w:p>
        </w:tc>
        <w:tc>
          <w:tcPr>
            <w:tcW w:w="2330" w:type="dxa"/>
            <w:vMerge/>
          </w:tcPr>
          <w:p w14:paraId="1403FA0E" w14:textId="08A9E38D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0" w:type="dxa"/>
            <w:vMerge/>
          </w:tcPr>
          <w:p w14:paraId="779C956B" w14:textId="77777777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E4A" w:rsidRPr="001B6E07" w14:paraId="07F9E5C6" w14:textId="77777777" w:rsidTr="00836C70">
        <w:tc>
          <w:tcPr>
            <w:tcW w:w="950" w:type="dxa"/>
          </w:tcPr>
          <w:p w14:paraId="20360F85" w14:textId="211080ED" w:rsidR="001C4E4A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44" w:type="dxa"/>
          </w:tcPr>
          <w:p w14:paraId="750ED1B3" w14:textId="77777777" w:rsidR="001C4E4A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ติดตั้งไฟฟ้าส่องสว่างริมคล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4FE1C22" w14:textId="6817D337" w:rsidR="001C4E4A" w:rsidRPr="008871FB" w:rsidRDefault="001C4E4A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338A34BF" w14:textId="69109AE9" w:rsidR="001C4E4A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ดำเนินการ</w:t>
            </w:r>
          </w:p>
        </w:tc>
        <w:tc>
          <w:tcPr>
            <w:tcW w:w="1814" w:type="dxa"/>
          </w:tcPr>
          <w:p w14:paraId="5816488B" w14:textId="6E8603AF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 %</w:t>
            </w:r>
          </w:p>
        </w:tc>
        <w:tc>
          <w:tcPr>
            <w:tcW w:w="2330" w:type="dxa"/>
            <w:vMerge/>
          </w:tcPr>
          <w:p w14:paraId="69E9EF6F" w14:textId="5E22E1E4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0" w:type="dxa"/>
            <w:vMerge/>
          </w:tcPr>
          <w:p w14:paraId="4E936797" w14:textId="08D73806" w:rsidR="001C4E4A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3D2D" w:rsidRPr="001B6E07" w14:paraId="08F14FF5" w14:textId="77777777" w:rsidTr="00836C70">
        <w:tc>
          <w:tcPr>
            <w:tcW w:w="950" w:type="dxa"/>
          </w:tcPr>
          <w:p w14:paraId="2D3571DE" w14:textId="112EC86F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44" w:type="dxa"/>
          </w:tcPr>
          <w:p w14:paraId="765E1CF3" w14:textId="312D15A2" w:rsidR="000C3D2D" w:rsidRPr="008871FB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ขุดลอกคลอง ประจำปีงบประมาณ พ.ศ. 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1389852D" w14:textId="79BC5275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DC6BC3B" w14:textId="6023523F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C70D4">
              <w:rPr>
                <w:rFonts w:ascii="TH SarabunPSK" w:hAnsi="TH SarabunPSK" w:cs="TH SarabunPSK"/>
                <w:sz w:val="32"/>
                <w:szCs w:val="32"/>
              </w:rPr>
              <w:t>00 %</w:t>
            </w:r>
          </w:p>
        </w:tc>
        <w:tc>
          <w:tcPr>
            <w:tcW w:w="2330" w:type="dxa"/>
          </w:tcPr>
          <w:p w14:paraId="6C2FF5B4" w14:textId="0D929AA5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06F1E52B" w14:textId="4C435706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0C3D2D" w:rsidRPr="001B6E07" w14:paraId="5E518095" w14:textId="77777777" w:rsidTr="00836C70">
        <w:tc>
          <w:tcPr>
            <w:tcW w:w="950" w:type="dxa"/>
          </w:tcPr>
          <w:p w14:paraId="49E552C7" w14:textId="4ACC16FA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44" w:type="dxa"/>
          </w:tcPr>
          <w:p w14:paraId="497FE22B" w14:textId="77777777" w:rsidR="001C4E4A" w:rsidRDefault="000C3D2D" w:rsidP="000C3D2D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ารล้างทำความสะอาดท่อระบายน้ำ ในพื้นที่เขตวังทองหลาง พ.ศ. 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842D5A2" w14:textId="77777777" w:rsidR="000C3D2D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  <w:p w14:paraId="7DA573CE" w14:textId="179BA7C5" w:rsidR="00CC70D4" w:rsidRPr="008871FB" w:rsidRDefault="00CC70D4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14:paraId="4F58AC08" w14:textId="4617377E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1C4E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งดำเนินการ</w:t>
            </w:r>
          </w:p>
        </w:tc>
        <w:tc>
          <w:tcPr>
            <w:tcW w:w="1814" w:type="dxa"/>
          </w:tcPr>
          <w:p w14:paraId="17CC9509" w14:textId="57297614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CC70D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C70D4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1E7E43DA" w14:textId="5E68C7E1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6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.</w:t>
            </w:r>
            <w:r w:rsidR="00CC70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30" w:type="dxa"/>
          </w:tcPr>
          <w:p w14:paraId="6CFDC3E8" w14:textId="39B1692B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886,100</w:t>
            </w:r>
            <w:r w:rsidR="00C939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03163884" w14:textId="77777777" w:rsidTr="00836C70">
        <w:tc>
          <w:tcPr>
            <w:tcW w:w="950" w:type="dxa"/>
          </w:tcPr>
          <w:p w14:paraId="68A8631B" w14:textId="43BD2718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0</w:t>
            </w:r>
          </w:p>
        </w:tc>
        <w:tc>
          <w:tcPr>
            <w:tcW w:w="4844" w:type="dxa"/>
          </w:tcPr>
          <w:p w14:paraId="1077852D" w14:textId="65865E5B" w:rsidR="001C4E4A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สร้างเขื่อน ค.</w:t>
            </w:r>
            <w:proofErr w:type="spellStart"/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ล</w:t>
            </w:r>
            <w:proofErr w:type="spellEnd"/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(ดาดท้องคลอง) ลำรางสาธารณะ จากซอยลาดพร้าว </w:t>
            </w: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2 </w:t>
            </w: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คลองแสนแสบ</w:t>
            </w:r>
            <w:r w:rsidR="00CC70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E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ี่ 1</w:t>
            </w:r>
          </w:p>
          <w:p w14:paraId="1EEF03FD" w14:textId="543CD57B" w:rsidR="000C3D2D" w:rsidRPr="008871FB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5278BA14" w14:textId="0C633BD9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7C8781CE" w14:textId="1D6FCB13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%</w:t>
            </w:r>
          </w:p>
        </w:tc>
        <w:tc>
          <w:tcPr>
            <w:tcW w:w="2330" w:type="dxa"/>
          </w:tcPr>
          <w:p w14:paraId="758BB54B" w14:textId="5F5F6999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30" w:type="dxa"/>
          </w:tcPr>
          <w:p w14:paraId="0BB6E906" w14:textId="5A80BB3B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000,000.-</w:t>
            </w:r>
            <w:proofErr w:type="gramEnd"/>
          </w:p>
        </w:tc>
      </w:tr>
      <w:tr w:rsidR="000C3D2D" w:rsidRPr="001B6E07" w14:paraId="55A86898" w14:textId="77777777" w:rsidTr="00836C70">
        <w:tc>
          <w:tcPr>
            <w:tcW w:w="950" w:type="dxa"/>
          </w:tcPr>
          <w:p w14:paraId="33D04430" w14:textId="4F36AA0B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844" w:type="dxa"/>
          </w:tcPr>
          <w:p w14:paraId="1706B01D" w14:textId="676CC007" w:rsidR="001C4E4A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ซอยรามคำแหง 21 จากถนนศรีวราถึงคลองแสนแส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C4E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ี่ 1</w:t>
            </w:r>
          </w:p>
          <w:p w14:paraId="57D4A4C0" w14:textId="33E944F1" w:rsidR="000C3D2D" w:rsidRPr="008871FB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13C14640" w14:textId="49B64716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78B0B952" w14:textId="5BCA4EBE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2EC28835" w14:textId="1E627789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30" w:type="dxa"/>
          </w:tcPr>
          <w:p w14:paraId="77F0382F" w14:textId="6BA5A542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,000,000.-</w:t>
            </w:r>
            <w:proofErr w:type="gramEnd"/>
          </w:p>
        </w:tc>
      </w:tr>
      <w:tr w:rsidR="000C3D2D" w:rsidRPr="001B6E07" w14:paraId="6E0AE4FA" w14:textId="77777777" w:rsidTr="00836C70">
        <w:tc>
          <w:tcPr>
            <w:tcW w:w="950" w:type="dxa"/>
          </w:tcPr>
          <w:p w14:paraId="2D3FB217" w14:textId="7AB29529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844" w:type="dxa"/>
          </w:tcPr>
          <w:p w14:paraId="4E766112" w14:textId="77777777" w:rsidR="00151F3A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บ่อพักท่อระบายน้ำ ซอยลาดพร้าว </w:t>
            </w:r>
            <w:r w:rsidRPr="008871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F9FF4D8" w14:textId="51A1FD11" w:rsidR="000C3D2D" w:rsidRPr="008871FB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3680F02A" w14:textId="4C44B443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B8A521A" w14:textId="5DE86AA3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 %</w:t>
            </w:r>
          </w:p>
        </w:tc>
        <w:tc>
          <w:tcPr>
            <w:tcW w:w="2330" w:type="dxa"/>
          </w:tcPr>
          <w:p w14:paraId="547C76ED" w14:textId="1BD44C67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5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30" w:type="dxa"/>
          </w:tcPr>
          <w:p w14:paraId="45EB46E0" w14:textId="486E7EC5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,759.-</w:t>
            </w:r>
            <w:proofErr w:type="gramEnd"/>
          </w:p>
        </w:tc>
      </w:tr>
      <w:tr w:rsidR="000C3D2D" w:rsidRPr="001B6E07" w14:paraId="6740E3C9" w14:textId="77777777" w:rsidTr="00041886">
        <w:tc>
          <w:tcPr>
            <w:tcW w:w="950" w:type="dxa"/>
          </w:tcPr>
          <w:p w14:paraId="70A8F6EA" w14:textId="1FAFD65E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844" w:type="dxa"/>
            <w:shd w:val="clear" w:color="auto" w:fill="auto"/>
          </w:tcPr>
          <w:p w14:paraId="21543AAB" w14:textId="77777777" w:rsidR="00151F3A" w:rsidRDefault="00000000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13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shd w:val="clear" w:color="auto" w:fill="FFFFFF" w:themeFill="background1"/>
                  <w:cs/>
                </w:rPr>
                <w:t xml:space="preserve">ปรับปรุงบ่อพักท่อระบายน้ำ 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shd w:val="clear" w:color="auto" w:fill="FFFFFF" w:themeFill="background1"/>
                </w:rPr>
                <w:t>94</w:t>
              </w:r>
            </w:hyperlink>
          </w:p>
          <w:p w14:paraId="1D156878" w14:textId="375B678C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59558801" w14:textId="167D80CB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14F61FC" w14:textId="18E6ABDE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="00CC70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1D6ECF4D" w14:textId="491D0D20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0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3F136CC7" w14:textId="39BE8478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9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9.70</w:t>
            </w:r>
          </w:p>
        </w:tc>
      </w:tr>
      <w:tr w:rsidR="000C3D2D" w:rsidRPr="001B6E07" w14:paraId="3B94312B" w14:textId="77777777" w:rsidTr="00836C70">
        <w:tc>
          <w:tcPr>
            <w:tcW w:w="950" w:type="dxa"/>
          </w:tcPr>
          <w:p w14:paraId="7A63E8A3" w14:textId="4DE78713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844" w:type="dxa"/>
          </w:tcPr>
          <w:p w14:paraId="3763A503" w14:textId="77777777" w:rsidR="00CC70D4" w:rsidRDefault="00000000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14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ปรับปรุงซอยแยก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71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8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723</w:t>
              </w:r>
            </w:hyperlink>
            <w:r w:rsidR="000C3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5E0B1BE" w14:textId="37BBB6E1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780FC207" w14:textId="5FA7F619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F9377FD" w14:textId="4042A682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276ED8B0" w14:textId="69BAAE86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890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627B9F1E" w14:textId="13B2499B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6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6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0667819D" w14:textId="77777777" w:rsidTr="00041886">
        <w:tc>
          <w:tcPr>
            <w:tcW w:w="950" w:type="dxa"/>
          </w:tcPr>
          <w:p w14:paraId="0989887A" w14:textId="18BF7C8C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844" w:type="dxa"/>
            <w:shd w:val="clear" w:color="auto" w:fill="FFFFFF" w:themeFill="background1"/>
          </w:tcPr>
          <w:p w14:paraId="125D597F" w14:textId="77777777" w:rsidR="00CC70D4" w:rsidRDefault="00000000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15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ปรับปรุง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57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ปากซอย 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57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5</w:t>
              </w:r>
            </w:hyperlink>
            <w:r w:rsidR="000C3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C4568F6" w14:textId="04BE44AD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0DD8B1DC" w14:textId="6913FC5A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D2C0E93" w14:textId="432F4D4A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2E380C73" w14:textId="2D5189F0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7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37425299" w14:textId="2DFBB4EF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6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72D706B7" w14:textId="77777777" w:rsidTr="00836C70">
        <w:tc>
          <w:tcPr>
            <w:tcW w:w="950" w:type="dxa"/>
          </w:tcPr>
          <w:p w14:paraId="1F1BF999" w14:textId="4B6C749B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844" w:type="dxa"/>
          </w:tcPr>
          <w:p w14:paraId="6A44937F" w14:textId="77777777" w:rsidR="00CC70D4" w:rsidRDefault="00000000" w:rsidP="000C3D2D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hyperlink r:id="rId16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ปรับปรุง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7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ปาก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7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15</w:t>
              </w:r>
            </w:hyperlink>
            <w:r w:rsidR="000C3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F4334A2" w14:textId="223F1CE7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2046DA5C" w14:textId="44DFCC91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933B50A" w14:textId="21237C9D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="00CC70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2FB534A0" w14:textId="19341E6C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6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55B0987E" w14:textId="75A1E612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5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11E13123" w14:textId="77777777" w:rsidTr="00836C70">
        <w:tc>
          <w:tcPr>
            <w:tcW w:w="950" w:type="dxa"/>
          </w:tcPr>
          <w:p w14:paraId="5F0D894B" w14:textId="2918EE28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844" w:type="dxa"/>
          </w:tcPr>
          <w:p w14:paraId="2558ED19" w14:textId="677AB4EB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ซอยแยกซอยลาดพร้าว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2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ยก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6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ซอยบุญมา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คลองแสนแสบ และซอยแยกซอยลาดพร้าว </w:t>
            </w:r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122 </w:t>
            </w:r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แยก </w:t>
            </w:r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16 </w:t>
            </w:r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ากร้านบ้านนกฮูกคา</w:t>
            </w:r>
            <w:proofErr w:type="spellStart"/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ฟ่</w:t>
            </w:r>
            <w:proofErr w:type="spellEnd"/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ถึงบ้านเลขที่ </w:t>
            </w:r>
            <w:r w:rsidRPr="00CC70D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124/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5F8C8C4E" w14:textId="47D63469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DEF7D54" w14:textId="1334026E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57A7D60F" w14:textId="35913D39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181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5CCBCF6B" w14:textId="56CF530A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3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49FE3737" w14:textId="77777777" w:rsidTr="00836C70">
        <w:tc>
          <w:tcPr>
            <w:tcW w:w="950" w:type="dxa"/>
          </w:tcPr>
          <w:p w14:paraId="0EFEF85B" w14:textId="7ADC4939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8</w:t>
            </w:r>
          </w:p>
        </w:tc>
        <w:tc>
          <w:tcPr>
            <w:tcW w:w="4844" w:type="dxa"/>
          </w:tcPr>
          <w:p w14:paraId="5B6B201C" w14:textId="77777777" w:rsidR="00CC70D4" w:rsidRDefault="00000000" w:rsidP="000C3D2D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hyperlink r:id="rId17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ปรับปรุง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64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แยก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6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68/1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70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และ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64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แยก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9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ปากซอย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323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และปรับปรุงทางเท้า</w:t>
              </w:r>
              <w:r w:rsidR="000C3D2D" w:rsidRPr="00CC70D4">
                <w:rPr>
                  <w:rStyle w:val="a3"/>
                  <w:rFonts w:ascii="TH SarabunPSK" w:hAnsi="TH SarabunPSK" w:cs="TH SarabunPSK"/>
                  <w:color w:val="000000" w:themeColor="text1"/>
                  <w:spacing w:val="-10"/>
                  <w:sz w:val="32"/>
                  <w:szCs w:val="32"/>
                  <w:u w:val="none"/>
                  <w:cs/>
                </w:rPr>
                <w:t>ถนนศรีวรา จากสี่แยกถนนศรีวราถึงร้านตัดผมชาลอน</w:t>
              </w:r>
              <w:proofErr w:type="spellStart"/>
              <w:r w:rsidR="000C3D2D" w:rsidRPr="00CC70D4">
                <w:rPr>
                  <w:rStyle w:val="a3"/>
                  <w:rFonts w:ascii="TH SarabunPSK" w:hAnsi="TH SarabunPSK" w:cs="TH SarabunPSK"/>
                  <w:color w:val="000000" w:themeColor="text1"/>
                  <w:spacing w:val="-10"/>
                  <w:sz w:val="32"/>
                  <w:szCs w:val="32"/>
                  <w:u w:val="none"/>
                  <w:cs/>
                </w:rPr>
                <w:t>ดิ</w:t>
              </w:r>
              <w:proofErr w:type="spellEnd"/>
              <w:r w:rsidR="000C3D2D" w:rsidRPr="00CC70D4">
                <w:rPr>
                  <w:rStyle w:val="a3"/>
                  <w:rFonts w:ascii="TH SarabunPSK" w:hAnsi="TH SarabunPSK" w:cs="TH SarabunPSK"/>
                  <w:color w:val="000000" w:themeColor="text1"/>
                  <w:spacing w:val="-10"/>
                  <w:sz w:val="32"/>
                  <w:szCs w:val="32"/>
                  <w:u w:val="none"/>
                  <w:cs/>
                </w:rPr>
                <w:t>โอ</w:t>
              </w:r>
            </w:hyperlink>
            <w:r w:rsidR="000C3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68A70A1" w14:textId="0224DE27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680FCBD1" w14:textId="55D6758E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10B1061" w14:textId="2941AA91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CC70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608031F4" w14:textId="2E3F195D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8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310939E1" w14:textId="34242873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0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635A34BF" w14:textId="77777777" w:rsidTr="00836C70">
        <w:tc>
          <w:tcPr>
            <w:tcW w:w="950" w:type="dxa"/>
          </w:tcPr>
          <w:p w14:paraId="5A8FB17E" w14:textId="7F4AF1EC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C4E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44" w:type="dxa"/>
          </w:tcPr>
          <w:p w14:paraId="68C55225" w14:textId="2E7E44E4" w:rsidR="00CC70D4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ซอยแยกซอยลาดพร้าว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ยก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อู่เก็บของกลาง สน. ถึงแนวกำแพงรั้ว และซอยเชื่อมระหว่างซอยลาดพร้าว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ยก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ซอยลาดพร้าว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ยก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บ้านเลขที่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บ้านเลขที่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5992370" w14:textId="3F8B944E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6EF15268" w14:textId="212A7CDD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AF34E00" w14:textId="3EDE2EB7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23043755" w14:textId="5718EEE7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477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73CB8FD8" w14:textId="746E65BC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6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51F3A1DD" w14:textId="77777777" w:rsidTr="00836C70">
        <w:tc>
          <w:tcPr>
            <w:tcW w:w="950" w:type="dxa"/>
          </w:tcPr>
          <w:p w14:paraId="4CC0F2EB" w14:textId="1037326A" w:rsidR="000C3D2D" w:rsidRPr="00836C70" w:rsidRDefault="001C4E4A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844" w:type="dxa"/>
          </w:tcPr>
          <w:p w14:paraId="0C62A61E" w14:textId="23A11EAA" w:rsidR="00CC70D4" w:rsidRDefault="00000000" w:rsidP="000C3D2D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hyperlink r:id="rId18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ปรับปรุงซอยร่วมน้ำใจ จากปากทางเข้าหมู่บ้านสวน ซื่อตรง ถึงสุดซอย และจาก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29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สุดซอยและซอยร่วมน้ำใ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31/130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531</w:t>
              </w:r>
            </w:hyperlink>
            <w:r w:rsidR="000C3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1340B66" w14:textId="466ADB0F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64A5FC5A" w14:textId="37426291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ECF00A8" w14:textId="12871621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 w:rsidR="00CC70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70D4"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7658FF73" w14:textId="17C2E852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046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4F4CD77C" w14:textId="4479D1F0" w:rsidR="000C3D2D" w:rsidRPr="00CC70D4" w:rsidRDefault="001C4E4A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1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27546985" w14:textId="77777777" w:rsidTr="00836C70">
        <w:tc>
          <w:tcPr>
            <w:tcW w:w="950" w:type="dxa"/>
          </w:tcPr>
          <w:p w14:paraId="0B4BE942" w14:textId="7A608A52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C4E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44" w:type="dxa"/>
          </w:tcPr>
          <w:p w14:paraId="5F57CD46" w14:textId="481ED7C1" w:rsidR="00CC70D4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บ่อพักพร้อมประตูปิดกั้นน้ำ ขนาดเส้นผ่าศูนย์กลาง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0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(ในทางเท้า) บริเวณปลายซอยลาดพร้าว </w:t>
            </w:r>
            <w:r w:rsidRPr="00041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A404152" w14:textId="7B90068A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80" w:type="dxa"/>
          </w:tcPr>
          <w:p w14:paraId="0E16D769" w14:textId="052FAD13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D528AEC" w14:textId="40BF2256" w:rsidR="000C3D2D" w:rsidRPr="00CC70D4" w:rsidRDefault="00CC70D4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02A846EC" w14:textId="557AA38A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0CB56E48" w14:textId="4ECFA830" w:rsidR="000C3D2D" w:rsidRPr="00CC70D4" w:rsidRDefault="00CC70D4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9,97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  <w:tr w:rsidR="000C3D2D" w:rsidRPr="001B6E07" w14:paraId="2C02768B" w14:textId="77777777" w:rsidTr="00836C70">
        <w:tc>
          <w:tcPr>
            <w:tcW w:w="950" w:type="dxa"/>
          </w:tcPr>
          <w:p w14:paraId="314B8151" w14:textId="060EFF37" w:rsidR="000C3D2D" w:rsidRPr="00836C70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C4E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44" w:type="dxa"/>
          </w:tcPr>
          <w:p w14:paraId="1E429663" w14:textId="20A8ADEB" w:rsidR="00CC70D4" w:rsidRDefault="00000000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19" w:tgtFrame="_self" w:history="1"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ปรับปรุงซอยเครือคล้าย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จาก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66/51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บ้านเลขที่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66 /106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และซอยรัตนพง</w:t>
              </w:r>
              <w:proofErr w:type="spellStart"/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ษ์</w:t>
              </w:r>
              <w:proofErr w:type="spellEnd"/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 จากซอยเครือคล้าย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2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ถึงซอยลาดพร้าว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80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แยก </w:t>
              </w:r>
              <w:r w:rsidR="000C3D2D" w:rsidRPr="00041886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22</w:t>
              </w:r>
            </w:hyperlink>
            <w:r w:rsidR="000C3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8ACC9C8" w14:textId="1040BA95" w:rsidR="000C3D2D" w:rsidRPr="00041886" w:rsidRDefault="000C3D2D" w:rsidP="000C3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C70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(ฝ่ายโยธา / </w:t>
            </w:r>
            <w:r w:rsidRPr="00836C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57C5D0D3" w14:textId="344F82AE" w:rsidR="000C3D2D" w:rsidRDefault="000C3D2D" w:rsidP="000C3D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AE92051" w14:textId="4B407414" w:rsidR="000C3D2D" w:rsidRPr="00CC70D4" w:rsidRDefault="00CC70D4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70D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3C89B252" w14:textId="26E91174" w:rsidR="000C3D2D" w:rsidRPr="00CC70D4" w:rsidRDefault="000C3D2D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="00CC70D4"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0,000.</w:t>
            </w:r>
            <w:r w:rsid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30" w:type="dxa"/>
          </w:tcPr>
          <w:p w14:paraId="098AC70A" w14:textId="712680D1" w:rsidR="000C3D2D" w:rsidRPr="00CC70D4" w:rsidRDefault="00CC70D4" w:rsidP="000C3D2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CC70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,063,89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</w:tr>
    </w:tbl>
    <w:p w14:paraId="25002714" w14:textId="77777777" w:rsidR="00925EC3" w:rsidRDefault="00925EC3" w:rsidP="000D4FC2">
      <w:pPr>
        <w:spacing w:before="120" w:after="0" w:line="240" w:lineRule="auto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0CB31454" w14:textId="77777777" w:rsidR="00925EC3" w:rsidRDefault="00925EC3" w:rsidP="000D4FC2">
      <w:pPr>
        <w:spacing w:before="120" w:after="0" w:line="240" w:lineRule="auto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509C83AA" w14:textId="77777777" w:rsidR="00925EC3" w:rsidRPr="00CC70D4" w:rsidRDefault="00925EC3" w:rsidP="000D4FC2">
      <w:pPr>
        <w:spacing w:before="120" w:after="0" w:line="240" w:lineRule="auto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09B5D5DA" w14:textId="2C647599" w:rsidR="000D4FC2" w:rsidRPr="00CC70D4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CC70D4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 w:rsidRPr="00CC70D4"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0C3D2D" w:rsidRPr="00CC70D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CC70D4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CC70D4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1FD9D4CE" w14:textId="5F43F07F" w:rsidR="000D4FC2" w:rsidRPr="00B07D46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CC70D4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CC70D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CC70D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CC70D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0C3D2D" w:rsidRPr="00CC70D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190CC1">
        <w:rPr>
          <w:rFonts w:ascii="TH SarabunPSK" w:hAnsi="TH SarabunPSK" w:cs="TH SarabunPSK"/>
          <w:noProof/>
          <w:color w:val="FF0000"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3AA1E7B8" w14:textId="7132AC16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50"/>
        <w:gridCol w:w="1681"/>
        <w:gridCol w:w="1814"/>
        <w:gridCol w:w="2326"/>
        <w:gridCol w:w="2326"/>
      </w:tblGrid>
      <w:tr w:rsidR="000D4FC2" w:rsidRPr="001B6E07" w14:paraId="79B7C305" w14:textId="77777777" w:rsidTr="0013767D">
        <w:tc>
          <w:tcPr>
            <w:tcW w:w="13948" w:type="dxa"/>
            <w:gridSpan w:val="6"/>
            <w:shd w:val="clear" w:color="auto" w:fill="FFFF99"/>
          </w:tcPr>
          <w:p w14:paraId="75E55340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71317A06" w14:textId="77777777" w:rsidTr="0013767D">
        <w:tc>
          <w:tcPr>
            <w:tcW w:w="951" w:type="dxa"/>
          </w:tcPr>
          <w:p w14:paraId="19C191E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0" w:type="dxa"/>
          </w:tcPr>
          <w:p w14:paraId="3207F55C" w14:textId="6F791FEF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1" w:type="dxa"/>
          </w:tcPr>
          <w:p w14:paraId="765C901A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581132C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6" w:type="dxa"/>
          </w:tcPr>
          <w:p w14:paraId="26D6B7F8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6" w:type="dxa"/>
          </w:tcPr>
          <w:p w14:paraId="165C623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0D4FC2" w:rsidRPr="001B6E07" w14:paraId="2E19E425" w14:textId="77777777" w:rsidTr="0013767D">
        <w:tc>
          <w:tcPr>
            <w:tcW w:w="951" w:type="dxa"/>
          </w:tcPr>
          <w:p w14:paraId="12233D68" w14:textId="77777777" w:rsidR="000D4FC2" w:rsidRPr="0013767D" w:rsidRDefault="000D4FC2" w:rsidP="00B735A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50" w:type="dxa"/>
          </w:tcPr>
          <w:p w14:paraId="74E436FE" w14:textId="77777777" w:rsidR="006C380B" w:rsidRDefault="00D67200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 </w:t>
            </w:r>
          </w:p>
          <w:p w14:paraId="6CF770C2" w14:textId="3E80F92E" w:rsidR="000D4FC2" w:rsidRPr="006C380B" w:rsidRDefault="000D4FC2" w:rsidP="00B735A2">
            <w:pPr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</w:pP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(ฝ่าย</w:t>
            </w:r>
            <w:r w:rsidR="00D67200"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สิ่งแวดล้อมและสุขาภิบาล </w:t>
            </w: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/</w:t>
            </w:r>
            <w:r w:rsidR="00D67200"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1" w:type="dxa"/>
          </w:tcPr>
          <w:p w14:paraId="6BADA23C" w14:textId="77777777" w:rsidR="000D4FC2" w:rsidRPr="0013767D" w:rsidRDefault="000D4FC2" w:rsidP="001376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7F35B707" w14:textId="1CB08888" w:rsidR="000D4FC2" w:rsidRPr="0013767D" w:rsidRDefault="006C380B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26" w:type="dxa"/>
          </w:tcPr>
          <w:p w14:paraId="4ABB82A6" w14:textId="5FE8A6D6" w:rsidR="000D4FC2" w:rsidRPr="0013767D" w:rsidRDefault="00D6720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3</w:t>
            </w: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00.</w:t>
            </w:r>
            <w:r w:rsidR="006C38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26" w:type="dxa"/>
          </w:tcPr>
          <w:p w14:paraId="169004EE" w14:textId="6D847AA7" w:rsidR="000D4FC2" w:rsidRPr="0013767D" w:rsidRDefault="006C380B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0.-</w:t>
            </w:r>
            <w:proofErr w:type="gramEnd"/>
          </w:p>
        </w:tc>
      </w:tr>
      <w:tr w:rsidR="000D4FC2" w:rsidRPr="001B6E07" w14:paraId="41B89A68" w14:textId="77777777" w:rsidTr="0013767D">
        <w:tc>
          <w:tcPr>
            <w:tcW w:w="951" w:type="dxa"/>
          </w:tcPr>
          <w:p w14:paraId="3252366F" w14:textId="77777777" w:rsidR="000D4FC2" w:rsidRPr="0013767D" w:rsidRDefault="000D4FC2" w:rsidP="00B735A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50" w:type="dxa"/>
          </w:tcPr>
          <w:p w14:paraId="16FF15BF" w14:textId="1CE85AAF" w:rsidR="000D4FC2" w:rsidRPr="0013767D" w:rsidRDefault="00D67200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จ่ายในการสัมมนาและศึกษาดูงาน เพื่อเพิ่มศักยภาพสถานประกอบการ ในพื้นที่เขตวังทองหลาง ด้านมลพิษทางอากาศ (ฝุ่นละอองขนาดเล็ก </w:t>
            </w: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.5)</w:t>
            </w:r>
            <w:r w:rsidR="000D4FC2"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(ฝ่ายสิ่งแวดล้อมและสุขาภิบาล / 1 ต.ค. 2566 – </w:t>
            </w: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 xml:space="preserve">31 </w:t>
            </w: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ธ.ค. 2566)</w:t>
            </w:r>
          </w:p>
        </w:tc>
        <w:tc>
          <w:tcPr>
            <w:tcW w:w="1681" w:type="dxa"/>
          </w:tcPr>
          <w:p w14:paraId="52F1F68F" w14:textId="77777777" w:rsidR="000D4FC2" w:rsidRPr="0013767D" w:rsidRDefault="000D4FC2" w:rsidP="001376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278CB24E" w14:textId="3EE6D09F" w:rsidR="000D4FC2" w:rsidRPr="0013767D" w:rsidRDefault="006C380B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26" w:type="dxa"/>
          </w:tcPr>
          <w:p w14:paraId="5BA11275" w14:textId="484F22B1" w:rsidR="000D4FC2" w:rsidRPr="0013767D" w:rsidRDefault="00D6720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4</w:t>
            </w: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00.</w:t>
            </w:r>
            <w:r w:rsidR="006C38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26" w:type="dxa"/>
          </w:tcPr>
          <w:p w14:paraId="4D4DEE37" w14:textId="0E6257F9" w:rsidR="000D4FC2" w:rsidRPr="0013767D" w:rsidRDefault="006C380B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4</w:t>
            </w: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  <w:proofErr w:type="gramEnd"/>
          </w:p>
        </w:tc>
      </w:tr>
      <w:tr w:rsidR="000D4FC2" w:rsidRPr="001B6E07" w14:paraId="7F2118C9" w14:textId="77777777" w:rsidTr="0013767D">
        <w:tc>
          <w:tcPr>
            <w:tcW w:w="951" w:type="dxa"/>
          </w:tcPr>
          <w:p w14:paraId="62086D3B" w14:textId="77777777" w:rsidR="000D4FC2" w:rsidRPr="0013767D" w:rsidRDefault="000D4FC2" w:rsidP="00B735A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50" w:type="dxa"/>
          </w:tcPr>
          <w:p w14:paraId="1EEA268E" w14:textId="77777777" w:rsidR="006C380B" w:rsidRDefault="0013767D" w:rsidP="00B735A2">
            <w:pPr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รุงเทพฯ เมืองอาหารปลอดภัย</w:t>
            </w:r>
            <w:r w:rsidR="000D4FC2" w:rsidRPr="0013767D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  <w:t xml:space="preserve"> </w:t>
            </w:r>
          </w:p>
          <w:p w14:paraId="78536E63" w14:textId="721EB3F1" w:rsidR="000D4FC2" w:rsidRPr="006C380B" w:rsidRDefault="0013767D" w:rsidP="00B735A2">
            <w:pPr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6C380B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(ฝ่ายสิ่งแวดล้อมและสุขาภิบาล / 1 ต.ค. 2566 – 30 ก.ย. 2567)</w:t>
            </w:r>
          </w:p>
        </w:tc>
        <w:tc>
          <w:tcPr>
            <w:tcW w:w="1681" w:type="dxa"/>
          </w:tcPr>
          <w:p w14:paraId="33BEB2C4" w14:textId="77777777" w:rsidR="000D4FC2" w:rsidRPr="0013767D" w:rsidRDefault="000D4FC2" w:rsidP="001376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5DCEB23" w14:textId="35DE85FC" w:rsidR="000D4FC2" w:rsidRPr="0013767D" w:rsidRDefault="006C380B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26" w:type="dxa"/>
          </w:tcPr>
          <w:p w14:paraId="773560B3" w14:textId="1D7AB0FA" w:rsidR="000D4FC2" w:rsidRPr="0013767D" w:rsidRDefault="0013767D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9,400.</w:t>
            </w:r>
            <w:r w:rsidR="006C38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55CB9BB3" w14:textId="6DD5B64F" w:rsidR="000D4FC2" w:rsidRPr="0013767D" w:rsidRDefault="006C380B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1376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0.-</w:t>
            </w:r>
            <w:proofErr w:type="gramEnd"/>
          </w:p>
        </w:tc>
      </w:tr>
    </w:tbl>
    <w:p w14:paraId="78F7C7F9" w14:textId="77777777" w:rsidR="000D4FC2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54BF8481" w14:textId="7E75694D" w:rsidR="000D4FC2" w:rsidRPr="006C380B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13767D" w:rsidRPr="006C380B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524B3C2D" w14:textId="16AEF289" w:rsidR="000D4FC2" w:rsidRPr="00B07D46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6C380B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13767D" w:rsidRPr="006C380B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4000B324" w14:textId="49425307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43"/>
        <w:gridCol w:w="1682"/>
        <w:gridCol w:w="1815"/>
        <w:gridCol w:w="2328"/>
        <w:gridCol w:w="2328"/>
      </w:tblGrid>
      <w:tr w:rsidR="000D4FC2" w:rsidRPr="001B6E07" w14:paraId="2C9021D6" w14:textId="77777777" w:rsidTr="007F5677">
        <w:tc>
          <w:tcPr>
            <w:tcW w:w="13948" w:type="dxa"/>
            <w:gridSpan w:val="6"/>
            <w:shd w:val="clear" w:color="auto" w:fill="FFFF99"/>
          </w:tcPr>
          <w:p w14:paraId="68C0191B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321F3DCF" w14:textId="77777777" w:rsidTr="007F5677">
        <w:tc>
          <w:tcPr>
            <w:tcW w:w="952" w:type="dxa"/>
          </w:tcPr>
          <w:p w14:paraId="306EE057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3" w:type="dxa"/>
          </w:tcPr>
          <w:p w14:paraId="28A13C07" w14:textId="6A936182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2" w:type="dxa"/>
          </w:tcPr>
          <w:p w14:paraId="4C88AAE4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3210B835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467798C1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752BF33C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0D4FC2" w:rsidRPr="001B6E07" w14:paraId="7F416CAD" w14:textId="77777777" w:rsidTr="007F5677">
        <w:tc>
          <w:tcPr>
            <w:tcW w:w="952" w:type="dxa"/>
          </w:tcPr>
          <w:p w14:paraId="7392EF29" w14:textId="77777777" w:rsidR="000D4FC2" w:rsidRPr="00914944" w:rsidRDefault="000D4FC2" w:rsidP="00B735A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43" w:type="dxa"/>
          </w:tcPr>
          <w:p w14:paraId="66EDE43D" w14:textId="40093F11" w:rsidR="000D4FC2" w:rsidRPr="00914944" w:rsidRDefault="007F5677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และเพิ่มประสิทธิภาพการจัดเก็บรายได้</w:t>
            </w:r>
            <w:r w:rsidR="000D4FC2"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0D4FC2"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ฝ่าย</w:t>
            </w: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 </w:t>
            </w:r>
            <w:r w:rsidR="000D4FC2"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172B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4FC2"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2" w:type="dxa"/>
          </w:tcPr>
          <w:p w14:paraId="4F59EB2D" w14:textId="77777777" w:rsidR="000D4FC2" w:rsidRPr="00914944" w:rsidRDefault="000D4FC2" w:rsidP="007F56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5" w:type="dxa"/>
          </w:tcPr>
          <w:p w14:paraId="479FF038" w14:textId="524E90D7" w:rsidR="000D4FC2" w:rsidRPr="00914944" w:rsidRDefault="007F5677" w:rsidP="007F567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0D4FC2"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 %</w:t>
            </w:r>
          </w:p>
        </w:tc>
        <w:tc>
          <w:tcPr>
            <w:tcW w:w="2328" w:type="dxa"/>
          </w:tcPr>
          <w:p w14:paraId="5DCF6A23" w14:textId="0A3C23A3" w:rsidR="000D4FC2" w:rsidRPr="00914944" w:rsidRDefault="007F5677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8" w:type="dxa"/>
          </w:tcPr>
          <w:p w14:paraId="792799BA" w14:textId="053C00F2" w:rsidR="000D4FC2" w:rsidRPr="00914944" w:rsidRDefault="007F5677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0F75A854" w14:textId="77777777" w:rsidR="000D4FC2" w:rsidRPr="006C380B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2FC74CE6" w14:textId="684F8A4E" w:rsidR="000D4FC2" w:rsidRPr="006C380B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6C380B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7F5677" w:rsidRPr="006C380B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6C380B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0BDDD7BE" w14:textId="39328F3D" w:rsidR="000D4FC2" w:rsidRPr="00B07D46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6C380B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7F5677" w:rsidRPr="006C380B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6C380B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6C380B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10780E0F" w14:textId="1934F7C7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42"/>
        <w:gridCol w:w="1680"/>
        <w:gridCol w:w="1814"/>
        <w:gridCol w:w="2330"/>
        <w:gridCol w:w="2330"/>
      </w:tblGrid>
      <w:tr w:rsidR="000D4FC2" w:rsidRPr="001B6E07" w14:paraId="185B5F8D" w14:textId="77777777" w:rsidTr="00914944">
        <w:tc>
          <w:tcPr>
            <w:tcW w:w="13948" w:type="dxa"/>
            <w:gridSpan w:val="6"/>
            <w:shd w:val="clear" w:color="auto" w:fill="FFFF99"/>
          </w:tcPr>
          <w:p w14:paraId="76939F83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6E21F5CC" w14:textId="77777777" w:rsidTr="00914944">
        <w:tc>
          <w:tcPr>
            <w:tcW w:w="952" w:type="dxa"/>
          </w:tcPr>
          <w:p w14:paraId="046D5A8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2" w:type="dxa"/>
          </w:tcPr>
          <w:p w14:paraId="72377AC8" w14:textId="257D8525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0" w:type="dxa"/>
          </w:tcPr>
          <w:p w14:paraId="556E4743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02B0B1E1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30" w:type="dxa"/>
          </w:tcPr>
          <w:p w14:paraId="4FA4C4BA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30" w:type="dxa"/>
          </w:tcPr>
          <w:p w14:paraId="7F1BF20E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914944" w:rsidRPr="001B6E07" w14:paraId="5D33C3D7" w14:textId="77777777" w:rsidTr="00914944">
        <w:tc>
          <w:tcPr>
            <w:tcW w:w="952" w:type="dxa"/>
          </w:tcPr>
          <w:p w14:paraId="27DF96E9" w14:textId="77777777" w:rsidR="00914944" w:rsidRPr="00914944" w:rsidRDefault="00914944" w:rsidP="009149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42" w:type="dxa"/>
          </w:tcPr>
          <w:p w14:paraId="47AD2F9A" w14:textId="6D69EC95" w:rsidR="00914944" w:rsidRPr="00914944" w:rsidRDefault="00914944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คัดแยกขยะจากต้นทาง (โครงการ "ไม่เทรวม")</w:t>
            </w: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ฝ่ายรักษาความสะอาด</w:t>
            </w:r>
            <w:r w:rsidR="00172B87"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ฯ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 w:rsidR="00172B87"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5A08014F" w14:textId="77777777" w:rsidR="00914944" w:rsidRPr="00914944" w:rsidRDefault="00914944" w:rsidP="00E97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0270FCA" w14:textId="1FE39C23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759574EC" w14:textId="7A0F208B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01B378F3" w14:textId="31605BE6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14944" w:rsidRPr="001B6E07" w14:paraId="2FE9DF0F" w14:textId="77777777" w:rsidTr="00914944">
        <w:tc>
          <w:tcPr>
            <w:tcW w:w="952" w:type="dxa"/>
          </w:tcPr>
          <w:p w14:paraId="25ECE67A" w14:textId="77777777" w:rsidR="00914944" w:rsidRPr="00914944" w:rsidRDefault="00914944" w:rsidP="009149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42" w:type="dxa"/>
          </w:tcPr>
          <w:p w14:paraId="0C5298DC" w14:textId="29914859" w:rsidR="00914944" w:rsidRPr="00914944" w:rsidRDefault="00000000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20" w:history="1">
              <w:r w:rsidR="00914944" w:rsidRPr="00914944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ค่าใช้จ่ายในการสัมมนาและศึกษาดูงาน เพื่อพัฒนาศักยภาพบุคลากร ด้านการจัดการสิ่งแวดล้อม </w:t>
              </w:r>
            </w:hyperlink>
            <w:r w:rsidR="00914944" w:rsidRPr="00914944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  <w:r w:rsidR="00914944" w:rsidRPr="00914944">
              <w:rPr>
                <w:rStyle w:val="a3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914944"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14944" w:rsidRPr="007B625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(ฝ่ายรักษาความสะอาด</w:t>
            </w:r>
            <w:r w:rsidR="007B625A" w:rsidRPr="007B625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ฯ</w:t>
            </w:r>
            <w:r w:rsidR="00914944" w:rsidRPr="007B625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/</w:t>
            </w:r>
            <w:r w:rsidR="008C6642" w:rsidRPr="007B625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914944" w:rsidRPr="007B625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1 ต.ค. 2566 – 31 </w:t>
            </w:r>
            <w:r w:rsidR="008C6642" w:rsidRPr="007B625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ม.ค.</w:t>
            </w:r>
            <w:r w:rsidR="00914944" w:rsidRPr="007B625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256</w:t>
            </w:r>
            <w:r w:rsidR="008C6642" w:rsidRPr="007B625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7</w:t>
            </w:r>
            <w:r w:rsidR="00914944" w:rsidRPr="007B625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7BEEEC9" w14:textId="77777777" w:rsidR="00914944" w:rsidRPr="00914944" w:rsidRDefault="00914944" w:rsidP="00E97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52DB7E11" w14:textId="23831CCF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49804557" w14:textId="055DA870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347,700</w:t>
            </w:r>
            <w:r w:rsidR="007B6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330" w:type="dxa"/>
          </w:tcPr>
          <w:p w14:paraId="58F0FB69" w14:textId="3ED50004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0</w:t>
            </w: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.-</w:t>
            </w:r>
            <w:proofErr w:type="gramEnd"/>
          </w:p>
        </w:tc>
      </w:tr>
      <w:tr w:rsidR="00914944" w:rsidRPr="001B6E07" w14:paraId="4F362B51" w14:textId="77777777" w:rsidTr="00914944">
        <w:tc>
          <w:tcPr>
            <w:tcW w:w="952" w:type="dxa"/>
          </w:tcPr>
          <w:p w14:paraId="3A1F1C37" w14:textId="77777777" w:rsidR="00914944" w:rsidRPr="00914944" w:rsidRDefault="00914944" w:rsidP="009149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42" w:type="dxa"/>
          </w:tcPr>
          <w:p w14:paraId="64CA4D6D" w14:textId="77777777" w:rsidR="00172B87" w:rsidRDefault="00914944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จัดเก็บขยะให้มีประสิทธิภาพ ครอบคลุมของอาคารและหลังคาเรือน </w:t>
            </w:r>
          </w:p>
          <w:p w14:paraId="568A34AF" w14:textId="4C43EC3A" w:rsidR="00914944" w:rsidRPr="00914944" w:rsidRDefault="00172B87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ฝ่ายรักษาความสะอาด</w:t>
            </w:r>
            <w:r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ฯ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0F13FB17" w14:textId="7D32C4F3" w:rsidR="00914944" w:rsidRPr="00914944" w:rsidRDefault="00914944" w:rsidP="00E97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C9448D9" w14:textId="204D5B05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2FBB55BF" w14:textId="7E3A6A99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40D53A9B" w14:textId="2218678B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14944" w:rsidRPr="001B6E07" w14:paraId="51A77150" w14:textId="77777777" w:rsidTr="00914944">
        <w:tc>
          <w:tcPr>
            <w:tcW w:w="952" w:type="dxa"/>
          </w:tcPr>
          <w:p w14:paraId="4308F660" w14:textId="4358FDFC" w:rsidR="00914944" w:rsidRPr="00914944" w:rsidRDefault="00914944" w:rsidP="009149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842" w:type="dxa"/>
          </w:tcPr>
          <w:p w14:paraId="6BB4E829" w14:textId="77777777" w:rsidR="007B625A" w:rsidRDefault="00914944" w:rsidP="00914944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เพิ่มสวน 15 นาที ประจำปีงบประมาณ      พ.ศ .2567 </w:t>
            </w:r>
          </w:p>
          <w:p w14:paraId="49E0A069" w14:textId="4EE96AD9" w:rsidR="00914944" w:rsidRPr="00914944" w:rsidRDefault="007B625A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ฝ่ายรักษาความสะอาด</w:t>
            </w:r>
            <w:r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ฯ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4976A653" w14:textId="26D40167" w:rsidR="00914944" w:rsidRPr="00914944" w:rsidRDefault="00914944" w:rsidP="00E97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7D7913F" w14:textId="22C50C73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30" w:type="dxa"/>
          </w:tcPr>
          <w:p w14:paraId="53EC0895" w14:textId="7FF1F4C9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21122F25" w14:textId="0048D283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14944" w:rsidRPr="001B6E07" w14:paraId="03EEA329" w14:textId="77777777" w:rsidTr="00914944">
        <w:tc>
          <w:tcPr>
            <w:tcW w:w="952" w:type="dxa"/>
          </w:tcPr>
          <w:p w14:paraId="6C28A88D" w14:textId="56DEB0DA" w:rsidR="00914944" w:rsidRPr="00914944" w:rsidRDefault="00914944" w:rsidP="009149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842" w:type="dxa"/>
          </w:tcPr>
          <w:p w14:paraId="6ED7192A" w14:textId="008D4D24" w:rsidR="00914944" w:rsidRPr="00914944" w:rsidRDefault="00914944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ปลูกต้นไม้ ประจำปีงบประมาณ พ.ศ. 2567 </w:t>
            </w:r>
            <w:r w:rsidR="007B625A"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ฝ่ายรักษาความสะอาด</w:t>
            </w:r>
            <w:r w:rsidR="007B625A"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ฯ </w:t>
            </w:r>
            <w:r w:rsidR="007B625A"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 w:rsidR="007B625A"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7B625A"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4CED487C" w14:textId="708A9950" w:rsidR="00914944" w:rsidRPr="00914944" w:rsidRDefault="00914944" w:rsidP="00E97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6028A00" w14:textId="7A35F7A0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6A74EA61" w14:textId="77F57172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225076EA" w14:textId="1E0E161B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14944" w:rsidRPr="001B6E07" w14:paraId="1B7688A0" w14:textId="77777777" w:rsidTr="00914944">
        <w:tc>
          <w:tcPr>
            <w:tcW w:w="952" w:type="dxa"/>
          </w:tcPr>
          <w:p w14:paraId="74F61F8D" w14:textId="2931CB0A" w:rsidR="00914944" w:rsidRPr="00914944" w:rsidRDefault="00914944" w:rsidP="009149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842" w:type="dxa"/>
          </w:tcPr>
          <w:p w14:paraId="21256540" w14:textId="5445E3CD" w:rsidR="00914944" w:rsidRPr="00914944" w:rsidRDefault="00914944" w:rsidP="009149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พัฒนาถนนสวย ประจำปีงบประมาณ 2567 </w:t>
            </w:r>
            <w:r w:rsidR="007B625A"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ฝ่ายรักษาความสะอาด</w:t>
            </w:r>
            <w:r w:rsidR="007B625A"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ฯ </w:t>
            </w:r>
            <w:r w:rsidR="007B625A"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 w:rsidR="007B625A" w:rsidRPr="00172B8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7B625A" w:rsidRPr="00172B8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0" w:type="dxa"/>
          </w:tcPr>
          <w:p w14:paraId="32AA19FF" w14:textId="6F25E516" w:rsidR="00914944" w:rsidRPr="00914944" w:rsidRDefault="00914944" w:rsidP="00E97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2B42BFF" w14:textId="27EC896A" w:rsidR="00914944" w:rsidRPr="00914944" w:rsidRDefault="007B625A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%</w:t>
            </w:r>
          </w:p>
        </w:tc>
        <w:tc>
          <w:tcPr>
            <w:tcW w:w="2330" w:type="dxa"/>
          </w:tcPr>
          <w:p w14:paraId="15089FBE" w14:textId="30E16FF5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30" w:type="dxa"/>
          </w:tcPr>
          <w:p w14:paraId="06E50828" w14:textId="5390D827" w:rsidR="00914944" w:rsidRPr="00914944" w:rsidRDefault="00914944" w:rsidP="0091494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9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2D642E67" w14:textId="77777777" w:rsidR="000D4FC2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7754FBCF" w14:textId="35CDAD25" w:rsidR="000D4FC2" w:rsidRPr="007B625A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914944" w:rsidRPr="007B625A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7B625A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7B625A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124D1E9A" w14:textId="0AE44900" w:rsidR="000D4FC2" w:rsidRPr="00B07D46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7B625A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7B625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7B625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7B625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914944" w:rsidRPr="007B625A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190CC1">
        <w:rPr>
          <w:rFonts w:ascii="TH SarabunPSK" w:hAnsi="TH SarabunPSK" w:cs="TH SarabunPSK"/>
          <w:noProof/>
          <w:color w:val="FF0000"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20123BFA" w14:textId="75F15E8F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50"/>
        <w:gridCol w:w="1681"/>
        <w:gridCol w:w="1814"/>
        <w:gridCol w:w="2326"/>
        <w:gridCol w:w="2326"/>
      </w:tblGrid>
      <w:tr w:rsidR="000D4FC2" w:rsidRPr="001B6E07" w14:paraId="7A17EE74" w14:textId="77777777" w:rsidTr="00B057F6">
        <w:trPr>
          <w:tblHeader/>
        </w:trPr>
        <w:tc>
          <w:tcPr>
            <w:tcW w:w="13948" w:type="dxa"/>
            <w:gridSpan w:val="6"/>
            <w:shd w:val="clear" w:color="auto" w:fill="FFFF99"/>
          </w:tcPr>
          <w:p w14:paraId="00FCB77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38BE4F16" w14:textId="77777777" w:rsidTr="00B057F6">
        <w:trPr>
          <w:tblHeader/>
        </w:trPr>
        <w:tc>
          <w:tcPr>
            <w:tcW w:w="951" w:type="dxa"/>
          </w:tcPr>
          <w:p w14:paraId="0323D341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0" w:type="dxa"/>
          </w:tcPr>
          <w:p w14:paraId="106C0E0D" w14:textId="0FBE0493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1" w:type="dxa"/>
          </w:tcPr>
          <w:p w14:paraId="1C63CD5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3BCA1B96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6" w:type="dxa"/>
          </w:tcPr>
          <w:p w14:paraId="5391292D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6" w:type="dxa"/>
          </w:tcPr>
          <w:p w14:paraId="02E57B78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51F3A" w:rsidRPr="001B6E07" w14:paraId="36856A52" w14:textId="77777777" w:rsidTr="00082904">
        <w:tc>
          <w:tcPr>
            <w:tcW w:w="951" w:type="dxa"/>
          </w:tcPr>
          <w:p w14:paraId="77ECC413" w14:textId="77777777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50" w:type="dxa"/>
          </w:tcPr>
          <w:p w14:paraId="43E70829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โรงเรียนสุเหร่าดอนสะแก </w:t>
            </w:r>
          </w:p>
          <w:p w14:paraId="512B0FE0" w14:textId="0AE4C835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1" w:type="dxa"/>
          </w:tcPr>
          <w:p w14:paraId="7C0CF1B1" w14:textId="08B4487C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7A11408" w14:textId="2DF054E2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198A2CC8" w14:textId="6C7616C3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  <w:tc>
          <w:tcPr>
            <w:tcW w:w="2326" w:type="dxa"/>
          </w:tcPr>
          <w:p w14:paraId="64E4BF22" w14:textId="09541A6C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990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000.-</w:t>
            </w:r>
          </w:p>
        </w:tc>
      </w:tr>
      <w:tr w:rsidR="00151F3A" w:rsidRPr="001B6E07" w14:paraId="18EEC5BE" w14:textId="77777777" w:rsidTr="00082904">
        <w:tc>
          <w:tcPr>
            <w:tcW w:w="951" w:type="dxa"/>
          </w:tcPr>
          <w:p w14:paraId="374CA601" w14:textId="77777777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50" w:type="dxa"/>
          </w:tcPr>
          <w:p w14:paraId="1BC8AF34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สามัคคีธรรม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894284" w14:textId="7CF62B37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1" w:type="dxa"/>
          </w:tcPr>
          <w:p w14:paraId="36C986BD" w14:textId="10BCC127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C42D0C2" w14:textId="77F51AF8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5A4F82FC" w14:textId="0B41FF4D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2,139,000.-</w:t>
            </w:r>
            <w:proofErr w:type="gramEnd"/>
          </w:p>
        </w:tc>
        <w:tc>
          <w:tcPr>
            <w:tcW w:w="2326" w:type="dxa"/>
          </w:tcPr>
          <w:p w14:paraId="3760D597" w14:textId="7DEBE038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2,090,000.-</w:t>
            </w:r>
            <w:proofErr w:type="gramEnd"/>
          </w:p>
        </w:tc>
      </w:tr>
      <w:tr w:rsidR="00151F3A" w:rsidRPr="001B6E07" w14:paraId="10B5467C" w14:textId="77777777" w:rsidTr="00082904">
        <w:tc>
          <w:tcPr>
            <w:tcW w:w="951" w:type="dxa"/>
          </w:tcPr>
          <w:p w14:paraId="1B24D33B" w14:textId="77777777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50" w:type="dxa"/>
          </w:tcPr>
          <w:p w14:paraId="6EC843AA" w14:textId="05E14A09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ปิดโลกกว้างสร้างเส้นทางสู่อาชีพ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1" w:type="dxa"/>
          </w:tcPr>
          <w:p w14:paraId="13D8CAAB" w14:textId="42B67092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7EE3C9F9" w14:textId="11189721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03C85D15" w14:textId="47B0EC61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2326" w:type="dxa"/>
          </w:tcPr>
          <w:p w14:paraId="38A7996A" w14:textId="26DAAA11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20,000.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</w:p>
        </w:tc>
      </w:tr>
      <w:tr w:rsidR="00151F3A" w:rsidRPr="001B6E07" w14:paraId="16895EDC" w14:textId="77777777" w:rsidTr="00082904">
        <w:tc>
          <w:tcPr>
            <w:tcW w:w="951" w:type="dxa"/>
          </w:tcPr>
          <w:p w14:paraId="155DC7C2" w14:textId="77777777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50" w:type="dxa"/>
          </w:tcPr>
          <w:p w14:paraId="2DFDF6A3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ามโครงการเรียนฟรี เรียนดีอย่างมีคุณภาพโรงเรียนสังกัดกรุงเทพมหานคร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C5269B" w14:textId="2EE1F843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81" w:type="dxa"/>
          </w:tcPr>
          <w:p w14:paraId="2B66ECF0" w14:textId="4F0953C9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69C8ADB" w14:textId="776A8A5A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1B6D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5E87BAF7" w14:textId="56828102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504,000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326" w:type="dxa"/>
          </w:tcPr>
          <w:p w14:paraId="6B78706D" w14:textId="72CB9254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126,000.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</w:p>
          <w:p w14:paraId="181C738B" w14:textId="067DEEBA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(โอนไปตั้งจ่ายสำนักการศึกษา)</w:t>
            </w:r>
          </w:p>
        </w:tc>
      </w:tr>
      <w:tr w:rsidR="00151F3A" w:rsidRPr="001B6E07" w14:paraId="49B7ADB8" w14:textId="77777777" w:rsidTr="00082904">
        <w:tc>
          <w:tcPr>
            <w:tcW w:w="951" w:type="dxa"/>
          </w:tcPr>
          <w:p w14:paraId="2F08DCB7" w14:textId="77777777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50" w:type="dxa"/>
          </w:tcPr>
          <w:p w14:paraId="02081434" w14:textId="61A3ED5F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 (ฝ่ายการศึกษา /1 ต.ค. 2566 – 30 ก.ย. 2567)</w:t>
            </w:r>
          </w:p>
        </w:tc>
        <w:tc>
          <w:tcPr>
            <w:tcW w:w="1681" w:type="dxa"/>
          </w:tcPr>
          <w:p w14:paraId="0AFBB974" w14:textId="214DED61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76065136" w14:textId="4D4A95D5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6B666CAE" w14:textId="3705AD0A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6,700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53644BAA" w14:textId="5CBA9F63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4,940.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</w:p>
        </w:tc>
      </w:tr>
      <w:tr w:rsidR="00151F3A" w:rsidRPr="001B6E07" w14:paraId="54E7B86F" w14:textId="77777777" w:rsidTr="00082904">
        <w:tc>
          <w:tcPr>
            <w:tcW w:w="951" w:type="dxa"/>
          </w:tcPr>
          <w:p w14:paraId="5750C7B3" w14:textId="2223C4A4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50" w:type="dxa"/>
          </w:tcPr>
          <w:p w14:paraId="2164E716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ส่งเสริมสนับสนุนให้นักเรียนสร้างสรรค์ผลงานเพื่อการเรียนรู้ </w:t>
            </w:r>
          </w:p>
          <w:p w14:paraId="5109F7F1" w14:textId="02EB8BF5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81" w:type="dxa"/>
          </w:tcPr>
          <w:p w14:paraId="0679B132" w14:textId="2AC1958B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58F7A13" w14:textId="4162DF06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6C4AD323" w14:textId="2A5AA11A" w:rsidR="00151F3A" w:rsidRPr="00151F3A" w:rsidRDefault="00151F3A" w:rsidP="00151F3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35,300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0D92D450" w14:textId="2B9404F4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24,200.00.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</w:p>
        </w:tc>
      </w:tr>
      <w:tr w:rsidR="00151F3A" w:rsidRPr="001B6E07" w14:paraId="0ABE7543" w14:textId="77777777" w:rsidTr="00082904">
        <w:tc>
          <w:tcPr>
            <w:tcW w:w="951" w:type="dxa"/>
          </w:tcPr>
          <w:p w14:paraId="335AB241" w14:textId="513B8DEF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50" w:type="dxa"/>
          </w:tcPr>
          <w:p w14:paraId="397530BE" w14:textId="3B9FD3F4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 (ฝ่ายการศึกษา /1 ต.ค. 2566 – 30 ก.ย. 2567)</w:t>
            </w:r>
          </w:p>
        </w:tc>
        <w:tc>
          <w:tcPr>
            <w:tcW w:w="1681" w:type="dxa"/>
          </w:tcPr>
          <w:p w14:paraId="5FDBCDA7" w14:textId="74A98458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E6D5756" w14:textId="0912D06F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13BC45A7" w14:textId="7C0A794F" w:rsidR="00151F3A" w:rsidRPr="00151F3A" w:rsidRDefault="00151F3A" w:rsidP="00151F3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19,800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38C8CF1E" w14:textId="719853E1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14,165.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</w:p>
        </w:tc>
      </w:tr>
      <w:tr w:rsidR="00151F3A" w:rsidRPr="001B6E07" w14:paraId="2D80C08A" w14:textId="77777777" w:rsidTr="00082904">
        <w:tc>
          <w:tcPr>
            <w:tcW w:w="951" w:type="dxa"/>
          </w:tcPr>
          <w:p w14:paraId="536BB0B0" w14:textId="74C0F92A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850" w:type="dxa"/>
          </w:tcPr>
          <w:p w14:paraId="5F6787F3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จัดกิจกรรมพัฒนาคุณภาพผู้เรียน </w:t>
            </w:r>
          </w:p>
          <w:p w14:paraId="65662654" w14:textId="3701E97F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81" w:type="dxa"/>
          </w:tcPr>
          <w:p w14:paraId="1AD94EEB" w14:textId="26DB50F3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DB53E27" w14:textId="31D2F157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4D1E1B29" w14:textId="3C230540" w:rsidR="00151F3A" w:rsidRPr="00151F3A" w:rsidRDefault="00151F3A" w:rsidP="00151F3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157,400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1704C831" w14:textId="37B436FD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51F3A" w:rsidRPr="001B6E07" w14:paraId="3192AA51" w14:textId="77777777" w:rsidTr="00082904">
        <w:tc>
          <w:tcPr>
            <w:tcW w:w="951" w:type="dxa"/>
          </w:tcPr>
          <w:p w14:paraId="5E1E1C9E" w14:textId="2A23BD51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850" w:type="dxa"/>
          </w:tcPr>
          <w:p w14:paraId="5CDD79BD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</w:p>
          <w:p w14:paraId="0C7F5F23" w14:textId="21D754D0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  <w:p w14:paraId="443CBCFA" w14:textId="309B2034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1" w:type="dxa"/>
          </w:tcPr>
          <w:p w14:paraId="692AAC04" w14:textId="169B636D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516168E" w14:textId="0481673B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5B6C1E26" w14:textId="579F30A3" w:rsidR="00151F3A" w:rsidRPr="00151F3A" w:rsidRDefault="00151F3A" w:rsidP="00151F3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622,800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5DCD8C77" w14:textId="3BBF229C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51F3A" w:rsidRPr="001B6E07" w14:paraId="6107D1C3" w14:textId="77777777" w:rsidTr="00082904">
        <w:tc>
          <w:tcPr>
            <w:tcW w:w="951" w:type="dxa"/>
          </w:tcPr>
          <w:p w14:paraId="55EB50E1" w14:textId="1F7D47FD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850" w:type="dxa"/>
          </w:tcPr>
          <w:p w14:paraId="3F8AB2A9" w14:textId="0DC68126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สัมมนาและศึกษาดูงานข้าราชการครูและบุคลากรทางการศึกษากรุงเทพมหานครเพื่อเตรียมความพร้อมในการพัฒนาสู่สถานศึกษานำร่องพื้นที่นวัตกรรมการศึกษา</w:t>
            </w: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81" w:type="dxa"/>
          </w:tcPr>
          <w:p w14:paraId="46F4DEF3" w14:textId="670778D9" w:rsidR="00151F3A" w:rsidRPr="00151F3A" w:rsidRDefault="00C939CB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B19FD26" w14:textId="736206FD" w:rsidR="00151F3A" w:rsidRPr="00151F3A" w:rsidRDefault="00C939CB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F3A"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6F1171B8" w14:textId="0AD9CFF9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197,550</w:t>
            </w: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0B4494A9" w14:textId="4E0685FF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49,200.</w:t>
            </w:r>
            <w:r w:rsidR="00C939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</w:p>
        </w:tc>
      </w:tr>
      <w:tr w:rsidR="00151F3A" w:rsidRPr="001B6E07" w14:paraId="5B88BA60" w14:textId="77777777" w:rsidTr="00082904">
        <w:tc>
          <w:tcPr>
            <w:tcW w:w="951" w:type="dxa"/>
          </w:tcPr>
          <w:p w14:paraId="6813828F" w14:textId="309CE3BD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850" w:type="dxa"/>
          </w:tcPr>
          <w:p w14:paraId="4D930699" w14:textId="77777777" w:rsid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</w:t>
            </w: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8490C6" w14:textId="3794411F" w:rsidR="00151F3A" w:rsidRPr="00151F3A" w:rsidRDefault="00151F3A" w:rsidP="00151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81" w:type="dxa"/>
          </w:tcPr>
          <w:p w14:paraId="2BB2DA31" w14:textId="074B9E13" w:rsidR="00151F3A" w:rsidRPr="00151F3A" w:rsidRDefault="00151F3A" w:rsidP="00151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769509D" w14:textId="12B31FD5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1B6D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F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6E463D19" w14:textId="049ECB60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51F3A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151F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39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</w:p>
        </w:tc>
        <w:tc>
          <w:tcPr>
            <w:tcW w:w="2326" w:type="dxa"/>
          </w:tcPr>
          <w:p w14:paraId="17A2CC6A" w14:textId="53752F3C" w:rsidR="00151F3A" w:rsidRPr="00151F3A" w:rsidRDefault="00151F3A" w:rsidP="00151F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1F3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905A71" w14:textId="77777777" w:rsidR="000D4FC2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0AEA586D" w14:textId="58C2D958" w:rsidR="000D4FC2" w:rsidRPr="00151F3A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</w:t>
      </w:r>
      <w:r w:rsidRPr="00151F3A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อุปสรรค</w:t>
      </w:r>
      <w:r w:rsidRPr="00151F3A"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EC2911" w:rsidRPr="00151F3A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151F3A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151F3A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5B4F09FD" w14:textId="1E8D5E2C" w:rsidR="000D4FC2" w:rsidRPr="00B07D46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151F3A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EC2911" w:rsidRPr="00151F3A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151F3A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151F3A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47C58E9B" w14:textId="498FA4C8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0"/>
        <w:gridCol w:w="4847"/>
        <w:gridCol w:w="1682"/>
        <w:gridCol w:w="1815"/>
        <w:gridCol w:w="2327"/>
        <w:gridCol w:w="2327"/>
      </w:tblGrid>
      <w:tr w:rsidR="000D4FC2" w:rsidRPr="001B6E07" w14:paraId="232F79C3" w14:textId="77777777" w:rsidTr="00843B30">
        <w:tc>
          <w:tcPr>
            <w:tcW w:w="13948" w:type="dxa"/>
            <w:gridSpan w:val="6"/>
            <w:shd w:val="clear" w:color="auto" w:fill="FFFF99"/>
          </w:tcPr>
          <w:p w14:paraId="7DE7081F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00B25CEA" w14:textId="77777777" w:rsidTr="00843B30">
        <w:tc>
          <w:tcPr>
            <w:tcW w:w="950" w:type="dxa"/>
          </w:tcPr>
          <w:p w14:paraId="6F5EE1EA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7" w:type="dxa"/>
          </w:tcPr>
          <w:p w14:paraId="260DB111" w14:textId="2AB7BEEB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2" w:type="dxa"/>
          </w:tcPr>
          <w:p w14:paraId="764E91BE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3F3A2B8C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7" w:type="dxa"/>
          </w:tcPr>
          <w:p w14:paraId="35A567B6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7" w:type="dxa"/>
          </w:tcPr>
          <w:p w14:paraId="25888065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0D4FC2" w:rsidRPr="001B6E07" w14:paraId="469856AC" w14:textId="77777777" w:rsidTr="00843B30">
        <w:tc>
          <w:tcPr>
            <w:tcW w:w="950" w:type="dxa"/>
          </w:tcPr>
          <w:p w14:paraId="55A335A7" w14:textId="77777777" w:rsidR="000D4FC2" w:rsidRPr="00843B30" w:rsidRDefault="000D4FC2" w:rsidP="00B735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B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47" w:type="dxa"/>
          </w:tcPr>
          <w:p w14:paraId="714E2DCB" w14:textId="5E6E9858" w:rsidR="000D4FC2" w:rsidRPr="00CE5233" w:rsidRDefault="00843B30" w:rsidP="00B735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proofErr w:type="spellStart"/>
            <w:r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เบิกจ่ายงบประมาณในภาพรวม</w:t>
            </w:r>
            <w:r w:rsidR="000D4FC2"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0D4FC2"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ฝ่าย</w:t>
            </w:r>
            <w:r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คลัง </w:t>
            </w:r>
            <w:r w:rsidR="000D4FC2"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B95F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4FC2"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ต.ค. 2566 – 30 ก.ย. 2567)</w:t>
            </w:r>
          </w:p>
        </w:tc>
        <w:tc>
          <w:tcPr>
            <w:tcW w:w="1682" w:type="dxa"/>
          </w:tcPr>
          <w:p w14:paraId="5F3FC027" w14:textId="77777777" w:rsidR="000D4FC2" w:rsidRPr="00CE5233" w:rsidRDefault="000D4FC2" w:rsidP="00843B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5" w:type="dxa"/>
          </w:tcPr>
          <w:p w14:paraId="2BBB784D" w14:textId="24B1ECDA" w:rsidR="000D4FC2" w:rsidRPr="00CE5233" w:rsidRDefault="00843B3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5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0D4FC2" w:rsidRPr="00CE52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 %</w:t>
            </w:r>
          </w:p>
        </w:tc>
        <w:tc>
          <w:tcPr>
            <w:tcW w:w="2327" w:type="dxa"/>
          </w:tcPr>
          <w:p w14:paraId="5202FD89" w14:textId="3F9C4237" w:rsidR="000D4FC2" w:rsidRPr="00CE5233" w:rsidRDefault="00843B3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5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7" w:type="dxa"/>
          </w:tcPr>
          <w:p w14:paraId="57C54942" w14:textId="27CD7D7D" w:rsidR="000D4FC2" w:rsidRPr="00CE5233" w:rsidRDefault="00843B30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52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39D089C4" w14:textId="77777777" w:rsidR="000D4FC2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10420876" w14:textId="77EF0D6D" w:rsidR="000D4FC2" w:rsidRPr="00B95F81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</w:t>
      </w:r>
      <w:r w:rsidRPr="00B95F81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อุปสรรค</w:t>
      </w:r>
      <w:r w:rsidRPr="00B95F81"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843B30" w:rsidRPr="00B95F81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B95F81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504B4BB1" w14:textId="3B44CB8E" w:rsidR="000D4FC2" w:rsidRPr="00B07D46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B95F81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B95F81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95F81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95F81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843B30" w:rsidRPr="00B95F81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190CC1">
        <w:rPr>
          <w:rFonts w:ascii="TH SarabunPSK" w:hAnsi="TH SarabunPSK" w:cs="TH SarabunPSK"/>
          <w:noProof/>
          <w:color w:val="FF0000"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26B1611B" w14:textId="677055FF" w:rsidR="000D4FC2" w:rsidRDefault="000D4FC2" w:rsidP="007D7FB1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50"/>
        <w:gridCol w:w="1681"/>
        <w:gridCol w:w="1814"/>
        <w:gridCol w:w="2326"/>
        <w:gridCol w:w="2326"/>
      </w:tblGrid>
      <w:tr w:rsidR="000D4FC2" w:rsidRPr="001B6E07" w14:paraId="62EF86AE" w14:textId="77777777" w:rsidTr="0048487F">
        <w:trPr>
          <w:tblHeader/>
        </w:trPr>
        <w:tc>
          <w:tcPr>
            <w:tcW w:w="13948" w:type="dxa"/>
            <w:gridSpan w:val="6"/>
            <w:shd w:val="clear" w:color="auto" w:fill="FFFF99"/>
          </w:tcPr>
          <w:p w14:paraId="27076D0E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0D4FC2" w:rsidRPr="001B6E07" w14:paraId="3741EC1F" w14:textId="77777777" w:rsidTr="0048487F">
        <w:trPr>
          <w:tblHeader/>
        </w:trPr>
        <w:tc>
          <w:tcPr>
            <w:tcW w:w="951" w:type="dxa"/>
          </w:tcPr>
          <w:p w14:paraId="1A0E9DD3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0" w:type="dxa"/>
          </w:tcPr>
          <w:p w14:paraId="3DC96E9C" w14:textId="3079276A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1" w:type="dxa"/>
          </w:tcPr>
          <w:p w14:paraId="73A53108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2357025C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6" w:type="dxa"/>
          </w:tcPr>
          <w:p w14:paraId="5C02400A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6" w:type="dxa"/>
          </w:tcPr>
          <w:p w14:paraId="5D5F9773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0D4FC2" w:rsidRPr="001B6E07" w14:paraId="478DFC59" w14:textId="77777777" w:rsidTr="0048487F">
        <w:tc>
          <w:tcPr>
            <w:tcW w:w="951" w:type="dxa"/>
          </w:tcPr>
          <w:p w14:paraId="770C36D4" w14:textId="77777777" w:rsidR="000D4FC2" w:rsidRPr="001B6E07" w:rsidRDefault="000D4FC2" w:rsidP="00B735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50" w:type="dxa"/>
          </w:tcPr>
          <w:p w14:paraId="7695D29E" w14:textId="77777777" w:rsidR="00B95F81" w:rsidRDefault="00CE5233" w:rsidP="00B735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ฝ้าระวังและตรวจตรารักษาความปลอดภัยในชีวิตและทรัพย์สินของประชาชน (บูรณาการผลการดำเนินงานด้านความปลอดภัยเชิงพื้นที่) </w:t>
            </w:r>
          </w:p>
          <w:p w14:paraId="2AA04D7E" w14:textId="1C40A20F" w:rsidR="000D4FC2" w:rsidRPr="0048487F" w:rsidRDefault="00CE5233" w:rsidP="00B73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เทศกิจ / </w:t>
            </w:r>
            <w:r w:rsidR="004848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1 ต.ค. 2566 – 30 ก.ย. 2567</w:t>
            </w:r>
            <w:r w:rsidR="004848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62C99298" w14:textId="77777777" w:rsidR="000D4FC2" w:rsidRPr="0048487F" w:rsidRDefault="000D4FC2" w:rsidP="004848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A09B76B" w14:textId="56839AE1" w:rsidR="000D4FC2" w:rsidRPr="00B95F81" w:rsidRDefault="00B95F81" w:rsidP="00B735A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26" w:type="dxa"/>
          </w:tcPr>
          <w:p w14:paraId="11CE7AC9" w14:textId="020967AD" w:rsidR="000D4FC2" w:rsidRPr="0048487F" w:rsidRDefault="00CE5233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39492E9C" w14:textId="6838745F" w:rsidR="000D4FC2" w:rsidRPr="0048487F" w:rsidRDefault="00CE5233" w:rsidP="00B735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15FA0F01" w14:textId="77777777" w:rsidTr="0048487F">
        <w:tc>
          <w:tcPr>
            <w:tcW w:w="951" w:type="dxa"/>
          </w:tcPr>
          <w:p w14:paraId="2D16CED4" w14:textId="7FCF6D9F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50" w:type="dxa"/>
          </w:tcPr>
          <w:p w14:paraId="6DE24366" w14:textId="77777777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จัดระเบียบการค้าหาบเร่ – แผงล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F097574" w14:textId="3EB982F8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08EBC633" w14:textId="6DE4FC73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81F4AF2" w14:textId="52B19953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26" w:type="dxa"/>
          </w:tcPr>
          <w:p w14:paraId="438B1D80" w14:textId="4A7E341C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4AF78D71" w14:textId="66A1E824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13BEE6A8" w14:textId="77777777" w:rsidTr="0048487F">
        <w:tc>
          <w:tcPr>
            <w:tcW w:w="951" w:type="dxa"/>
          </w:tcPr>
          <w:p w14:paraId="351E62DE" w14:textId="53AD6F36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50" w:type="dxa"/>
          </w:tcPr>
          <w:p w14:paraId="69C3BFC1" w14:textId="1315D0FA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ปฏิบัติการสำรวจตรวจตราคนไร้บ้านและขอทาน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15A0388A" w14:textId="5EB7D80F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EA5CF6A" w14:textId="17495CCB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26" w:type="dxa"/>
          </w:tcPr>
          <w:p w14:paraId="7A12E1B5" w14:textId="72EEA968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4169D28B" w14:textId="48E5EB2C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25C9AC9C" w14:textId="77777777" w:rsidTr="0048487F">
        <w:tc>
          <w:tcPr>
            <w:tcW w:w="951" w:type="dxa"/>
          </w:tcPr>
          <w:p w14:paraId="1DA36B70" w14:textId="3F904D99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50" w:type="dxa"/>
          </w:tcPr>
          <w:p w14:paraId="0B11A37C" w14:textId="77777777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ลองสายหลักที่ได้รับการปรับปรุงภูมิทัศน์ในพื้นที่กรุงเทพมหาน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5D6834" w14:textId="06306EA7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1773556E" w14:textId="6906EA43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EA11BD4" w14:textId="775D2A2D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45B556B4" w14:textId="037CD592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58CC0431" w14:textId="6719F969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084A31DC" w14:textId="77777777" w:rsidTr="0048487F">
        <w:tc>
          <w:tcPr>
            <w:tcW w:w="951" w:type="dxa"/>
          </w:tcPr>
          <w:p w14:paraId="44EFAA39" w14:textId="1DFDBE67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50" w:type="dxa"/>
          </w:tcPr>
          <w:p w14:paraId="6393A264" w14:textId="699EA518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ครือข่ายความร่วมมือเพื่อการจัดระเบียบเมือง (รณรงค์ ไม่จอดหรือขับขี่รถยนต์ รถจักรยานยนต์ </w:t>
            </w:r>
            <w:r w:rsid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บนทางเท้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622679" w14:textId="60381BE9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056ABAAA" w14:textId="12A24A2C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A87C2E7" w14:textId="33F506A1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754D0C21" w14:textId="764B19CB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27D743A1" w14:textId="3A2988BE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6A0CFA7C" w14:textId="77777777" w:rsidTr="0048487F">
        <w:tc>
          <w:tcPr>
            <w:tcW w:w="951" w:type="dxa"/>
          </w:tcPr>
          <w:p w14:paraId="0154C6D4" w14:textId="2A7E2466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50" w:type="dxa"/>
          </w:tcPr>
          <w:p w14:paraId="40B7A4BF" w14:textId="77777777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จับจริง ปรับจริง การจอดหรือขับขี่บนทางเท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5C6046" w14:textId="707E84C0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6EE62C2E" w14:textId="7DB962F1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F39C262" w14:textId="1C91316D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35E2E76B" w14:textId="793FACF5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5CD4C817" w14:textId="1ADB3E39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34BB0FE7" w14:textId="77777777" w:rsidTr="0048487F">
        <w:tc>
          <w:tcPr>
            <w:tcW w:w="951" w:type="dxa"/>
          </w:tcPr>
          <w:p w14:paraId="0950B655" w14:textId="4447329F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850" w:type="dxa"/>
          </w:tcPr>
          <w:p w14:paraId="157CD184" w14:textId="77777777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ก้ไขจุดเสี่ยงอาชญา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6F9851" w14:textId="2CECDA3B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6C335987" w14:textId="7915F4F0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8FE84DC" w14:textId="758B2120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273BA64B" w14:textId="10FEFEF6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366751D4" w14:textId="2187E2E9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0EB18DDF" w14:textId="77777777" w:rsidTr="0048487F">
        <w:tc>
          <w:tcPr>
            <w:tcW w:w="951" w:type="dxa"/>
          </w:tcPr>
          <w:p w14:paraId="7C76273E" w14:textId="7A6DE83B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850" w:type="dxa"/>
          </w:tcPr>
          <w:p w14:paraId="2AA23C37" w14:textId="77777777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ก้ไขจุดเสี่ยงอุบัติ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CC65C4" w14:textId="5A272423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4B68EDF0" w14:textId="7D83FC9C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37CF2F2" w14:textId="36A9CFF7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3B80F0D3" w14:textId="5E102D9B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5CA3B05B" w14:textId="2DB274DE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5ACD74E8" w14:textId="77777777" w:rsidTr="0048487F">
        <w:tc>
          <w:tcPr>
            <w:tcW w:w="951" w:type="dxa"/>
          </w:tcPr>
          <w:p w14:paraId="4E92698D" w14:textId="657323E8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850" w:type="dxa"/>
          </w:tcPr>
          <w:p w14:paraId="3531FF97" w14:textId="77777777" w:rsidR="00B95F81" w:rsidRPr="00B95F81" w:rsidRDefault="0048487F" w:rsidP="0048487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5F8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ยกเลิก/ยุบรวม พื้นที่หาบเร่แผงลอยนอกจุดผ่อนผัน</w:t>
            </w:r>
            <w:r w:rsidRPr="00B95F8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61E82A66" w14:textId="4DD666C9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22AF85A4" w14:textId="250DCCF5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2A69E59" w14:textId="1D3482B7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0D1597E6" w14:textId="52367531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107104AF" w14:textId="0E3AC620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8487F" w:rsidRPr="001B6E07" w14:paraId="57723270" w14:textId="77777777" w:rsidTr="0048487F">
        <w:tc>
          <w:tcPr>
            <w:tcW w:w="951" w:type="dxa"/>
          </w:tcPr>
          <w:p w14:paraId="7968489E" w14:textId="52DE4E9F" w:rsidR="0048487F" w:rsidRPr="001B6E07" w:rsidRDefault="0048487F" w:rsidP="00484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850" w:type="dxa"/>
          </w:tcPr>
          <w:p w14:paraId="163A18CE" w14:textId="77777777" w:rsidR="00B95F81" w:rsidRDefault="0048487F" w:rsidP="00484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ก้ปัญหาจุดจราจรฝื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0B6C69E" w14:textId="6EA6F60C" w:rsidR="0048487F" w:rsidRPr="001B6E07" w:rsidRDefault="0048487F" w:rsidP="00484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87F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 1 ต.ค. 2566 – 30 ก.ย.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</w:tcPr>
          <w:p w14:paraId="6EEE608E" w14:textId="0B4C4AC3" w:rsidR="0048487F" w:rsidRPr="00AE70D1" w:rsidRDefault="0048487F" w:rsidP="004848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9FB1A87" w14:textId="1D819E74" w:rsidR="0048487F" w:rsidRPr="00B95F81" w:rsidRDefault="00B95F81" w:rsidP="004848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B95F8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6" w:type="dxa"/>
          </w:tcPr>
          <w:p w14:paraId="41357918" w14:textId="1790C5DF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3B737592" w14:textId="2803B81B" w:rsidR="0048487F" w:rsidRPr="00AE70D1" w:rsidRDefault="0048487F" w:rsidP="0048487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4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21678B82" w14:textId="77777777" w:rsidR="000D4FC2" w:rsidRDefault="000D4FC2" w:rsidP="000D4FC2">
      <w:pPr>
        <w:spacing w:after="0"/>
        <w:rPr>
          <w:rFonts w:ascii="TH SarabunPSK" w:hAnsi="TH SarabunPSK" w:cs="TH SarabunPSK"/>
          <w:noProof/>
        </w:rPr>
      </w:pPr>
    </w:p>
    <w:p w14:paraId="1C5FB1C0" w14:textId="4819CF0B" w:rsidR="000D4FC2" w:rsidRPr="00B95F81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48487F" w:rsidRPr="00B95F81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B95F81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95F81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1E32DD15" w14:textId="087C5BFA" w:rsidR="00CE5233" w:rsidRDefault="000D4FC2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B95F81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B95F81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95F81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95F81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48487F" w:rsidRPr="00B95F81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B95F81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CE5233">
        <w:rPr>
          <w:rFonts w:ascii="TH SarabunPSK" w:hAnsi="TH SarabunPSK" w:cs="TH SarabunPSK"/>
          <w:noProof/>
          <w:sz w:val="24"/>
          <w:szCs w:val="32"/>
          <w:u w:val="dotted"/>
          <w:cs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44"/>
        <w:gridCol w:w="1681"/>
        <w:gridCol w:w="1814"/>
        <w:gridCol w:w="2332"/>
        <w:gridCol w:w="2326"/>
      </w:tblGrid>
      <w:tr w:rsidR="00CE5233" w:rsidRPr="001B6E07" w14:paraId="3419EEFD" w14:textId="77777777" w:rsidTr="002614F4">
        <w:trPr>
          <w:tblHeader/>
        </w:trPr>
        <w:tc>
          <w:tcPr>
            <w:tcW w:w="13948" w:type="dxa"/>
            <w:gridSpan w:val="6"/>
            <w:shd w:val="clear" w:color="auto" w:fill="FFFF99"/>
          </w:tcPr>
          <w:p w14:paraId="66F0848C" w14:textId="77777777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CE5233" w:rsidRPr="001B6E07" w14:paraId="6DC9ECAA" w14:textId="77777777" w:rsidTr="002614F4">
        <w:trPr>
          <w:tblHeader/>
        </w:trPr>
        <w:tc>
          <w:tcPr>
            <w:tcW w:w="951" w:type="dxa"/>
          </w:tcPr>
          <w:p w14:paraId="61F22A9D" w14:textId="77777777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4" w:type="dxa"/>
          </w:tcPr>
          <w:p w14:paraId="2259A68C" w14:textId="6CC66883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</w:tc>
        <w:tc>
          <w:tcPr>
            <w:tcW w:w="1681" w:type="dxa"/>
          </w:tcPr>
          <w:p w14:paraId="645716B5" w14:textId="77777777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4" w:type="dxa"/>
          </w:tcPr>
          <w:p w14:paraId="7C0F1363" w14:textId="77777777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32" w:type="dxa"/>
          </w:tcPr>
          <w:p w14:paraId="6967C3E9" w14:textId="77777777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6" w:type="dxa"/>
          </w:tcPr>
          <w:p w14:paraId="4CD3A0BA" w14:textId="77777777" w:rsidR="00CE5233" w:rsidRPr="001B6E07" w:rsidRDefault="00CE5233" w:rsidP="00B735A2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614F4" w:rsidRPr="001B6E07" w14:paraId="1064CBFC" w14:textId="77777777" w:rsidTr="00446182">
        <w:tc>
          <w:tcPr>
            <w:tcW w:w="951" w:type="dxa"/>
          </w:tcPr>
          <w:p w14:paraId="159BFE6D" w14:textId="2B077423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</w:p>
        </w:tc>
        <w:tc>
          <w:tcPr>
            <w:tcW w:w="4844" w:type="dxa"/>
          </w:tcPr>
          <w:p w14:paraId="1C7C5392" w14:textId="0AAB2B3F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งานปรับปรุงลานชุมชนคลองพลับพลา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 xml:space="preserve">46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ร่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       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689ED5D0" w14:textId="500CEA0A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07D7B3C" w14:textId="0C203460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58ED6B23" w14:textId="7FCDE4F9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498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187BE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2733FC5A" w14:textId="53769C10" w:rsidR="002614F4" w:rsidRPr="00F55212" w:rsidRDefault="00187BE6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12529"/>
                <w:sz w:val="32"/>
                <w:szCs w:val="32"/>
                <w:cs/>
              </w:rPr>
              <w:t>-</w:t>
            </w:r>
          </w:p>
        </w:tc>
      </w:tr>
      <w:tr w:rsidR="002614F4" w:rsidRPr="001B6E07" w14:paraId="40F4FF78" w14:textId="77777777" w:rsidTr="00446182">
        <w:tc>
          <w:tcPr>
            <w:tcW w:w="951" w:type="dxa"/>
          </w:tcPr>
          <w:p w14:paraId="19B52016" w14:textId="57FF31C3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</w:p>
        </w:tc>
        <w:tc>
          <w:tcPr>
            <w:tcW w:w="4844" w:type="dxa"/>
          </w:tcPr>
          <w:p w14:paraId="51001C36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งานปรับปรุงลานกีฬาวังทองหลาง(ฝั่งใต้)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549CA995" w14:textId="636C68DF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19229ECF" w14:textId="6F0EC828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0333155" w14:textId="275F58B9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26F86452" w14:textId="6C65B7C1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497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</w:t>
            </w:r>
            <w:r w:rsidR="00187BE6">
              <w:rPr>
                <w:rFonts w:ascii="TH SarabunPSK" w:hAnsi="TH SarabunPSK" w:cs="TH SarabunPSK"/>
                <w:color w:val="212529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326" w:type="dxa"/>
          </w:tcPr>
          <w:p w14:paraId="222D5A7C" w14:textId="439B7B8D" w:rsidR="002614F4" w:rsidRPr="00F55212" w:rsidRDefault="00187BE6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</w:tr>
      <w:tr w:rsidR="002614F4" w:rsidRPr="001B6E07" w14:paraId="07230D0D" w14:textId="77777777" w:rsidTr="00446182">
        <w:tc>
          <w:tcPr>
            <w:tcW w:w="951" w:type="dxa"/>
          </w:tcPr>
          <w:p w14:paraId="69E65E35" w14:textId="7424F7E1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</w:p>
        </w:tc>
        <w:tc>
          <w:tcPr>
            <w:tcW w:w="4844" w:type="dxa"/>
          </w:tcPr>
          <w:p w14:paraId="1F6461A0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งานปรับปรุงลานกีฬาวังทองหลาง(ฝั่งเหนือ)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45B90D44" w14:textId="0C471E5C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673EC6C3" w14:textId="7A850C96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E5C179B" w14:textId="73E8233C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5E027D4F" w14:textId="242A934B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495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187BE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208E1E09" w14:textId="3EDF9BFA" w:rsidR="002614F4" w:rsidRPr="00F55212" w:rsidRDefault="00187BE6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</w:tr>
      <w:tr w:rsidR="002614F4" w:rsidRPr="001B6E07" w14:paraId="3DFFB3C3" w14:textId="77777777" w:rsidTr="00446182">
        <w:tc>
          <w:tcPr>
            <w:tcW w:w="951" w:type="dxa"/>
          </w:tcPr>
          <w:p w14:paraId="24FF7EFD" w14:textId="49465E1C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4</w:t>
            </w:r>
          </w:p>
        </w:tc>
        <w:tc>
          <w:tcPr>
            <w:tcW w:w="4844" w:type="dxa"/>
          </w:tcPr>
          <w:p w14:paraId="78B78074" w14:textId="1C8F6E75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ิจกรรมพัฒนาฐานข้อมูลออนไลน์ชุมชน (ชุมชน)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    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32C7EC76" w14:textId="124EAFE0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AC72A55" w14:textId="36AD492D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05AFD2F4" w14:textId="33AC5E99" w:rsidR="002614F4" w:rsidRPr="00F55212" w:rsidRDefault="002614F4" w:rsidP="001B6D08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453C8679" w14:textId="3E977080" w:rsidR="002614F4" w:rsidRPr="00F55212" w:rsidRDefault="002614F4" w:rsidP="001B6D08">
            <w:pPr>
              <w:jc w:val="right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614F4" w:rsidRPr="001B6E07" w14:paraId="10D8C26A" w14:textId="77777777" w:rsidTr="00446182">
        <w:tc>
          <w:tcPr>
            <w:tcW w:w="951" w:type="dxa"/>
          </w:tcPr>
          <w:p w14:paraId="3752F196" w14:textId="2B953D40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5</w:t>
            </w:r>
          </w:p>
        </w:tc>
        <w:tc>
          <w:tcPr>
            <w:tcW w:w="4844" w:type="dxa"/>
          </w:tcPr>
          <w:p w14:paraId="040AE66E" w14:textId="2F59205C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ปรับปรุง/พัฒนาบ้านหนังสือชุมชนทรัพย์สินใหม่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     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3136C2C2" w14:textId="3FDD19D5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1CDA5A2E" w14:textId="2EFA5D7F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7FC2580B" w14:textId="52C3AC46" w:rsidR="002614F4" w:rsidRPr="00F55212" w:rsidRDefault="002614F4" w:rsidP="001B6D08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5DB8AD2F" w14:textId="37B4E819" w:rsidR="002614F4" w:rsidRPr="00F55212" w:rsidRDefault="002614F4" w:rsidP="001B6D08">
            <w:pPr>
              <w:jc w:val="right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614F4" w:rsidRPr="001B6E07" w14:paraId="283F750A" w14:textId="77777777" w:rsidTr="00446182">
        <w:tc>
          <w:tcPr>
            <w:tcW w:w="951" w:type="dxa"/>
          </w:tcPr>
          <w:p w14:paraId="60505E61" w14:textId="175B9B5E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6</w:t>
            </w:r>
          </w:p>
        </w:tc>
        <w:tc>
          <w:tcPr>
            <w:tcW w:w="4844" w:type="dxa"/>
          </w:tcPr>
          <w:p w14:paraId="06418F13" w14:textId="7E868D27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ปรับปรุง/พัฒนาบ้านหนังสือชุมชนคลองพลับพลา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    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1C1A8B98" w14:textId="1D6BC978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16A08D5" w14:textId="4C8BB473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1BE19937" w14:textId="3238EBC9" w:rsidR="002614F4" w:rsidRPr="00F55212" w:rsidRDefault="002614F4" w:rsidP="001B6D08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26" w:type="dxa"/>
          </w:tcPr>
          <w:p w14:paraId="38BF918C" w14:textId="4CBA5CA7" w:rsidR="002614F4" w:rsidRPr="00F55212" w:rsidRDefault="002614F4" w:rsidP="001B6D08">
            <w:pPr>
              <w:jc w:val="right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614F4" w:rsidRPr="001B6E07" w14:paraId="60A6F5B8" w14:textId="77777777" w:rsidTr="00446182">
        <w:tc>
          <w:tcPr>
            <w:tcW w:w="951" w:type="dxa"/>
          </w:tcPr>
          <w:p w14:paraId="20B5F85C" w14:textId="306413D4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7</w:t>
            </w:r>
          </w:p>
        </w:tc>
        <w:tc>
          <w:tcPr>
            <w:tcW w:w="4844" w:type="dxa"/>
          </w:tcPr>
          <w:p w14:paraId="0D96F952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ิจกรรมส่งเสริมการใช้งบประมาณกองทุนหลักประกันสุขภาพ สปสช (มูลค่าเงินที่เบิกจ่าย)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4A1E8DD2" w14:textId="77777777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  <w:p w14:paraId="040824A9" w14:textId="77777777" w:rsidR="002954C9" w:rsidRPr="00F55212" w:rsidRDefault="002954C9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</w:p>
          <w:p w14:paraId="000599B2" w14:textId="6902056C" w:rsidR="002954C9" w:rsidRPr="00F55212" w:rsidRDefault="002954C9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</w:p>
        </w:tc>
        <w:tc>
          <w:tcPr>
            <w:tcW w:w="1681" w:type="dxa"/>
          </w:tcPr>
          <w:p w14:paraId="71E604F2" w14:textId="5889ACC2" w:rsidR="002614F4" w:rsidRPr="00F55212" w:rsidRDefault="00187BE6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058BC77" w14:textId="7742C2DE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0742EEEF" w14:textId="74439702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9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9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75.</w:t>
            </w:r>
            <w:r w:rsidR="00187BE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2DD5082A" w14:textId="4E756E66" w:rsidR="002614F4" w:rsidRPr="00583E16" w:rsidRDefault="00187BE6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434,905.-</w:t>
            </w:r>
          </w:p>
        </w:tc>
      </w:tr>
      <w:tr w:rsidR="002614F4" w:rsidRPr="001B6E07" w14:paraId="2491E155" w14:textId="77777777" w:rsidTr="00446182">
        <w:tc>
          <w:tcPr>
            <w:tcW w:w="951" w:type="dxa"/>
          </w:tcPr>
          <w:p w14:paraId="1D33B70B" w14:textId="0A598C14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lastRenderedPageBreak/>
              <w:t>8</w:t>
            </w:r>
          </w:p>
        </w:tc>
        <w:tc>
          <w:tcPr>
            <w:tcW w:w="4844" w:type="dxa"/>
          </w:tcPr>
          <w:p w14:paraId="14254934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โครงการพัฒนาศูนย์เด็กก่อนวัยเรียนชุมชนหมู่บ้านพลับพลา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6401EAA6" w14:textId="73E786A4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3893D159" w14:textId="56C3ECD4" w:rsidR="002614F4" w:rsidRPr="00F55212" w:rsidRDefault="00187BE6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19D32484" w14:textId="0200B6CF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542CA5FB" w14:textId="04A903F1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1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0</w:t>
            </w:r>
            <w:r w:rsidR="00187BE6">
              <w:rPr>
                <w:rFonts w:ascii="TH SarabunPSK" w:hAnsi="TH SarabunPSK" w:cs="TH SarabunPSK"/>
                <w:color w:val="212529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326" w:type="dxa"/>
          </w:tcPr>
          <w:p w14:paraId="4FE879B4" w14:textId="7070403A" w:rsidR="002614F4" w:rsidRPr="00583E16" w:rsidRDefault="00187BE6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41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00.-</w:t>
            </w:r>
          </w:p>
        </w:tc>
      </w:tr>
      <w:tr w:rsidR="002614F4" w:rsidRPr="001B6E07" w14:paraId="69497861" w14:textId="77777777" w:rsidTr="00446182">
        <w:tc>
          <w:tcPr>
            <w:tcW w:w="951" w:type="dxa"/>
          </w:tcPr>
          <w:p w14:paraId="6E60F51D" w14:textId="285F8980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9</w:t>
            </w:r>
          </w:p>
        </w:tc>
        <w:tc>
          <w:tcPr>
            <w:tcW w:w="4844" w:type="dxa"/>
          </w:tcPr>
          <w:p w14:paraId="18A84E80" w14:textId="48597956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โครงการพัฒนาศูนย์เด็กก่อนวัยเรียนชุมชนลาดพร้าว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91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0BD84CCF" w14:textId="1D874A5B" w:rsidR="002614F4" w:rsidRPr="00F55212" w:rsidRDefault="00187BE6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04075F8B" w14:textId="590C2A9E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29E90FC5" w14:textId="7E563C6B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1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0.</w:t>
            </w:r>
            <w:r w:rsidR="00187BE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6D0EBBD9" w14:textId="28E95291" w:rsidR="002614F4" w:rsidRPr="00583E16" w:rsidRDefault="00187BE6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proofErr w:type="gramStart"/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1,600.-</w:t>
            </w:r>
            <w:proofErr w:type="gramEnd"/>
          </w:p>
        </w:tc>
      </w:tr>
      <w:tr w:rsidR="002614F4" w:rsidRPr="001B6E07" w14:paraId="095B0F5C" w14:textId="77777777" w:rsidTr="00446182">
        <w:tc>
          <w:tcPr>
            <w:tcW w:w="951" w:type="dxa"/>
          </w:tcPr>
          <w:p w14:paraId="3A86F529" w14:textId="23BEF1B6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</w:t>
            </w:r>
          </w:p>
        </w:tc>
        <w:tc>
          <w:tcPr>
            <w:tcW w:w="4844" w:type="dxa"/>
          </w:tcPr>
          <w:p w14:paraId="6677EF79" w14:textId="6ACD0D20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โครงการพัฒนาศูนย์เด็กก่อนวัยเรียนชุมชนจันทราสุข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222ADD09" w14:textId="3B10E3F5" w:rsidR="002614F4" w:rsidRPr="00F55212" w:rsidRDefault="00187BE6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616E6135" w14:textId="20A8E72D" w:rsidR="002614F4" w:rsidRPr="00583E16" w:rsidRDefault="00187BE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62941E45" w14:textId="5F11D2B3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88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800.</w:t>
            </w:r>
            <w:r w:rsidR="0042008C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675A2C1C" w14:textId="2108BC6D" w:rsidR="002614F4" w:rsidRPr="00583E16" w:rsidRDefault="00187BE6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88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800.-</w:t>
            </w:r>
          </w:p>
        </w:tc>
      </w:tr>
      <w:tr w:rsidR="002614F4" w:rsidRPr="001B6E07" w14:paraId="403FB526" w14:textId="77777777" w:rsidTr="00446182">
        <w:tc>
          <w:tcPr>
            <w:tcW w:w="951" w:type="dxa"/>
          </w:tcPr>
          <w:p w14:paraId="4989CB22" w14:textId="3F8E45DB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1</w:t>
            </w:r>
          </w:p>
        </w:tc>
        <w:tc>
          <w:tcPr>
            <w:tcW w:w="4844" w:type="dxa"/>
          </w:tcPr>
          <w:p w14:paraId="325AA0DA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กิจกรรมส่งเสริมการใช้งบประมาณ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 xml:space="preserve">200,000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บาทต่อชุมชน (มูลค่าเงินที่เบิกจ่าย)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4642BC94" w14:textId="76C6593E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094962D2" w14:textId="320E0D15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F60B8BA" w14:textId="07F6709E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1C9B9861" w14:textId="253828E8" w:rsidR="002614F4" w:rsidRPr="00F55212" w:rsidRDefault="0042008C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212529"/>
                <w:sz w:val="32"/>
                <w:szCs w:val="32"/>
              </w:rPr>
              <w:t>3,800,000.-</w:t>
            </w:r>
            <w:proofErr w:type="gramEnd"/>
          </w:p>
        </w:tc>
        <w:tc>
          <w:tcPr>
            <w:tcW w:w="2326" w:type="dxa"/>
          </w:tcPr>
          <w:p w14:paraId="18318ECB" w14:textId="76860E11" w:rsidR="002614F4" w:rsidRPr="00F55212" w:rsidRDefault="0042008C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</w:tr>
      <w:tr w:rsidR="002614F4" w:rsidRPr="001B6E07" w14:paraId="083F3DF1" w14:textId="77777777" w:rsidTr="00446182">
        <w:tc>
          <w:tcPr>
            <w:tcW w:w="951" w:type="dxa"/>
          </w:tcPr>
          <w:p w14:paraId="3CEBF495" w14:textId="2D7DDDEF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2</w:t>
            </w:r>
          </w:p>
        </w:tc>
        <w:tc>
          <w:tcPr>
            <w:tcW w:w="4844" w:type="dxa"/>
          </w:tcPr>
          <w:p w14:paraId="0AD43C05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ัฒนาศักยภาพผู้นำชุมชนและผู้เกี่ยวข้อง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4312C348" w14:textId="59D99273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41DA821D" w14:textId="58B43340" w:rsidR="002614F4" w:rsidRPr="00F55212" w:rsidRDefault="0042008C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76BE6E05" w14:textId="1CFBC842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028FADB5" w14:textId="5AD760E9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972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42008C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5D079DD8" w14:textId="3C870959" w:rsidR="002614F4" w:rsidRPr="00583E16" w:rsidRDefault="0042008C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972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000.-</w:t>
            </w:r>
          </w:p>
        </w:tc>
      </w:tr>
      <w:tr w:rsidR="002614F4" w:rsidRPr="001B6E07" w14:paraId="05242C79" w14:textId="77777777" w:rsidTr="00446182">
        <w:tc>
          <w:tcPr>
            <w:tcW w:w="951" w:type="dxa"/>
          </w:tcPr>
          <w:p w14:paraId="4F0BB79F" w14:textId="3A39E762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3</w:t>
            </w:r>
          </w:p>
        </w:tc>
        <w:tc>
          <w:tcPr>
            <w:tcW w:w="4844" w:type="dxa"/>
          </w:tcPr>
          <w:p w14:paraId="60D9CA7D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วังทองหลางฟุตซอลลีก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24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0F9023E2" w14:textId="0B0F310F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27BD55C4" w14:textId="66095192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59010AE" w14:textId="2C902EB9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22DC99D6" w14:textId="23840395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0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00</w:t>
            </w:r>
          </w:p>
        </w:tc>
        <w:tc>
          <w:tcPr>
            <w:tcW w:w="2326" w:type="dxa"/>
          </w:tcPr>
          <w:p w14:paraId="04066A2E" w14:textId="139DC18E" w:rsidR="002614F4" w:rsidRPr="00F55212" w:rsidRDefault="0042008C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</w:tr>
      <w:tr w:rsidR="002614F4" w:rsidRPr="001B6E07" w14:paraId="0667BE3F" w14:textId="77777777" w:rsidTr="00446182">
        <w:tc>
          <w:tcPr>
            <w:tcW w:w="951" w:type="dxa"/>
          </w:tcPr>
          <w:p w14:paraId="58F654B4" w14:textId="56F50D12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</w:t>
            </w:r>
          </w:p>
        </w:tc>
        <w:tc>
          <w:tcPr>
            <w:tcW w:w="4844" w:type="dxa"/>
          </w:tcPr>
          <w:p w14:paraId="7D1C6C5B" w14:textId="0AA9D0E0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วังทองหลางบาสเก็ตบอลแชมป์เปี</w:t>
            </w:r>
            <w:proofErr w:type="spell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้ย</w:t>
            </w:r>
            <w:proofErr w:type="spellEnd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นชิพ 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24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        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4675DFA3" w14:textId="6B6EFF6A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33113E5E" w14:textId="3DFC4EBA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379260EF" w14:textId="1A8A3A68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0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00</w:t>
            </w:r>
          </w:p>
        </w:tc>
        <w:tc>
          <w:tcPr>
            <w:tcW w:w="2326" w:type="dxa"/>
          </w:tcPr>
          <w:p w14:paraId="059D80ED" w14:textId="26172015" w:rsidR="002614F4" w:rsidRPr="00F55212" w:rsidRDefault="0042008C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</w:tr>
      <w:tr w:rsidR="002614F4" w:rsidRPr="001B6E07" w14:paraId="401C7E8C" w14:textId="77777777" w:rsidTr="00446182">
        <w:tc>
          <w:tcPr>
            <w:tcW w:w="951" w:type="dxa"/>
          </w:tcPr>
          <w:p w14:paraId="78ECD57D" w14:textId="256F0A8C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lastRenderedPageBreak/>
              <w:t>15</w:t>
            </w:r>
          </w:p>
        </w:tc>
        <w:tc>
          <w:tcPr>
            <w:tcW w:w="4844" w:type="dxa"/>
          </w:tcPr>
          <w:p w14:paraId="3319898A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่งเสริมและพัฒนาศักยภาพประชาชนและกลุ่มเศรษฐกิจชุมชนเขตวังทองหลาง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30C718F1" w14:textId="1E3A0689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6114AB31" w14:textId="1897973F" w:rsidR="002614F4" w:rsidRPr="00F55212" w:rsidRDefault="0042008C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70F8683D" w14:textId="26B3E4D4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04C3EC84" w14:textId="1582B99D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922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42008C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6B553D45" w14:textId="4F0F28D1" w:rsidR="002614F4" w:rsidRPr="00583E16" w:rsidRDefault="0042008C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918,400.-</w:t>
            </w:r>
            <w:proofErr w:type="gramEnd"/>
          </w:p>
        </w:tc>
      </w:tr>
      <w:tr w:rsidR="002614F4" w:rsidRPr="001B6E07" w14:paraId="400FD78A" w14:textId="77777777" w:rsidTr="00446182">
        <w:tc>
          <w:tcPr>
            <w:tcW w:w="951" w:type="dxa"/>
          </w:tcPr>
          <w:p w14:paraId="54BC4248" w14:textId="4C4D32CF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6</w:t>
            </w:r>
          </w:p>
        </w:tc>
        <w:tc>
          <w:tcPr>
            <w:tcW w:w="4844" w:type="dxa"/>
          </w:tcPr>
          <w:p w14:paraId="2108F937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จัดกิจกรรมครอบครัวรักการอ่าน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5547B273" w14:textId="75BE4FD1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3A95CE01" w14:textId="724D69FF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00CC93E" w14:textId="647DDA5D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259110F0" w14:textId="41283605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80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4943909E" w14:textId="3EAD291F" w:rsidR="002614F4" w:rsidRPr="00F55212" w:rsidRDefault="00583E16" w:rsidP="002614F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</w:tr>
      <w:tr w:rsidR="002614F4" w:rsidRPr="001B6E07" w14:paraId="4A5839EB" w14:textId="77777777" w:rsidTr="00446182">
        <w:tc>
          <w:tcPr>
            <w:tcW w:w="951" w:type="dxa"/>
          </w:tcPr>
          <w:p w14:paraId="4DBC3185" w14:textId="3153D9AB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7</w:t>
            </w:r>
          </w:p>
        </w:tc>
        <w:tc>
          <w:tcPr>
            <w:tcW w:w="4844" w:type="dxa"/>
          </w:tcPr>
          <w:p w14:paraId="69962C2B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่งเสริมกิจการสภาเด็กและเยาวชนเขต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47C48BA4" w14:textId="704D8938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5A2DE1A0" w14:textId="6BC80E31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2D35A92B" w14:textId="67383B1C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7EA79BA0" w14:textId="684AAE60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2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7F0A547D" w14:textId="7A6A8B3A" w:rsidR="002614F4" w:rsidRPr="00583E16" w:rsidRDefault="0042008C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70,056.-</w:t>
            </w:r>
            <w:proofErr w:type="gramEnd"/>
          </w:p>
        </w:tc>
      </w:tr>
      <w:tr w:rsidR="002614F4" w:rsidRPr="001B6E07" w14:paraId="541AA904" w14:textId="77777777" w:rsidTr="00446182">
        <w:tc>
          <w:tcPr>
            <w:tcW w:w="951" w:type="dxa"/>
          </w:tcPr>
          <w:p w14:paraId="2240866E" w14:textId="35EA1386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8</w:t>
            </w:r>
          </w:p>
        </w:tc>
        <w:tc>
          <w:tcPr>
            <w:tcW w:w="4844" w:type="dxa"/>
          </w:tcPr>
          <w:p w14:paraId="6881C1B5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รู้ใช้ รู้เก็บ คนกรุงเทพฯ ชีวิตมั่นคง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2071FAD0" w14:textId="41294D28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4FAFB0AA" w14:textId="0C19BB07" w:rsidR="002614F4" w:rsidRPr="00F55212" w:rsidRDefault="0042008C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22193EF4" w14:textId="0F95E768" w:rsidR="002614F4" w:rsidRPr="00583E16" w:rsidRDefault="0042008C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583E16"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E16"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3D90DE46" w14:textId="3CD9F50A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79ABEFC7" w14:textId="5CA9CECE" w:rsidR="002614F4" w:rsidRPr="00583E16" w:rsidRDefault="0042008C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20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000.-</w:t>
            </w:r>
          </w:p>
        </w:tc>
      </w:tr>
      <w:tr w:rsidR="002614F4" w:rsidRPr="001B6E07" w14:paraId="5693C971" w14:textId="77777777" w:rsidTr="00446182">
        <w:tc>
          <w:tcPr>
            <w:tcW w:w="951" w:type="dxa"/>
          </w:tcPr>
          <w:p w14:paraId="473E2147" w14:textId="2B5D9F70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9</w:t>
            </w:r>
          </w:p>
        </w:tc>
        <w:tc>
          <w:tcPr>
            <w:tcW w:w="4844" w:type="dxa"/>
          </w:tcPr>
          <w:p w14:paraId="44B9A051" w14:textId="77777777" w:rsidR="002954C9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จ้างงานคนพิการเพื่อปฏิบัติงาน</w:t>
            </w:r>
            <w:r w:rsidR="0037389B"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</w:t>
            </w:r>
          </w:p>
          <w:p w14:paraId="358F77DC" w14:textId="54F13636" w:rsidR="002614F4" w:rsidRPr="00F55212" w:rsidRDefault="0037389B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5BF60F4F" w14:textId="41B3D98F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09B6221E" w14:textId="69455013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32" w:type="dxa"/>
          </w:tcPr>
          <w:p w14:paraId="2B479943" w14:textId="08D648A7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34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74CF7A4D" w14:textId="24F70040" w:rsidR="002614F4" w:rsidRPr="00583E16" w:rsidRDefault="00583E16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86</w:t>
            </w:r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07.-</w:t>
            </w:r>
          </w:p>
        </w:tc>
      </w:tr>
      <w:tr w:rsidR="002614F4" w:rsidRPr="001B6E07" w14:paraId="59D68C31" w14:textId="77777777" w:rsidTr="00446182">
        <w:tc>
          <w:tcPr>
            <w:tcW w:w="951" w:type="dxa"/>
          </w:tcPr>
          <w:p w14:paraId="06B642E3" w14:textId="2520D160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</w:t>
            </w:r>
          </w:p>
        </w:tc>
        <w:tc>
          <w:tcPr>
            <w:tcW w:w="4844" w:type="dxa"/>
          </w:tcPr>
          <w:p w14:paraId="1AE67E46" w14:textId="77777777" w:rsidR="002614F4" w:rsidRPr="00F55212" w:rsidRDefault="002614F4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</w:p>
          <w:p w14:paraId="1930B803" w14:textId="1786FD6D" w:rsidR="002954C9" w:rsidRPr="00F55212" w:rsidRDefault="002954C9" w:rsidP="002614F4">
            <w:pPr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7D1011BE" w14:textId="7328F90F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C85B13D" w14:textId="4DBDFFE5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32" w:type="dxa"/>
          </w:tcPr>
          <w:p w14:paraId="5FED5DE1" w14:textId="7B078BB9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0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00.</w:t>
            </w:r>
            <w:r w:rsid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30377028" w14:textId="374927B0" w:rsidR="002614F4" w:rsidRPr="00583E16" w:rsidRDefault="00583E16" w:rsidP="00583E16">
            <w:pPr>
              <w:jc w:val="right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proofErr w:type="gramStart"/>
            <w:r w:rsidRPr="00583E16">
              <w:rPr>
                <w:rFonts w:ascii="TH SarabunPSK" w:hAnsi="TH SarabunPSK" w:cs="TH SarabunPSK"/>
                <w:color w:val="212529"/>
                <w:sz w:val="32"/>
                <w:szCs w:val="32"/>
              </w:rPr>
              <w:t>35,400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</w:rPr>
              <w:t>.-</w:t>
            </w:r>
            <w:proofErr w:type="gramEnd"/>
          </w:p>
        </w:tc>
      </w:tr>
      <w:tr w:rsidR="002614F4" w:rsidRPr="001B6E07" w14:paraId="54DA1D88" w14:textId="77777777" w:rsidTr="00446182">
        <w:tc>
          <w:tcPr>
            <w:tcW w:w="951" w:type="dxa"/>
          </w:tcPr>
          <w:p w14:paraId="76892194" w14:textId="753AA2D3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844" w:type="dxa"/>
          </w:tcPr>
          <w:p w14:paraId="2C1BAD85" w14:textId="77777777" w:rsidR="002614F4" w:rsidRPr="00F55212" w:rsidRDefault="002614F4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  <w:cs/>
              </w:rPr>
              <w:t>จัดงานวันสำคัญ อนุรักษ์สืบสานวัฒนธรรมประเพณี</w:t>
            </w:r>
          </w:p>
          <w:p w14:paraId="05DA134B" w14:textId="3CDC8FC6" w:rsidR="002954C9" w:rsidRPr="00F55212" w:rsidRDefault="002954C9" w:rsidP="00261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1A22E6B6" w14:textId="77777777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47F98C03" w14:textId="0B172530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/>
                <w:sz w:val="32"/>
                <w:szCs w:val="32"/>
              </w:rPr>
              <w:t>50 %</w:t>
            </w:r>
          </w:p>
        </w:tc>
        <w:tc>
          <w:tcPr>
            <w:tcW w:w="2332" w:type="dxa"/>
          </w:tcPr>
          <w:p w14:paraId="4B7D3C43" w14:textId="54D35C32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0</w:t>
            </w: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.</w:t>
            </w:r>
            <w:r w:rsidR="00583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26" w:type="dxa"/>
          </w:tcPr>
          <w:p w14:paraId="1E7DA2C5" w14:textId="3D1A4779" w:rsidR="002614F4" w:rsidRPr="00583E16" w:rsidRDefault="00583E16" w:rsidP="002614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790.-</w:t>
            </w:r>
          </w:p>
        </w:tc>
      </w:tr>
      <w:tr w:rsidR="002614F4" w:rsidRPr="001B6E07" w14:paraId="70C6B38A" w14:textId="77777777" w:rsidTr="00446182">
        <w:tc>
          <w:tcPr>
            <w:tcW w:w="951" w:type="dxa"/>
          </w:tcPr>
          <w:p w14:paraId="4EABCC90" w14:textId="48558B1A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</w:rPr>
              <w:lastRenderedPageBreak/>
              <w:t>22</w:t>
            </w:r>
          </w:p>
        </w:tc>
        <w:tc>
          <w:tcPr>
            <w:tcW w:w="4844" w:type="dxa"/>
          </w:tcPr>
          <w:p w14:paraId="1711A6A6" w14:textId="77777777" w:rsidR="002614F4" w:rsidRPr="00F55212" w:rsidRDefault="002614F4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ผู้นำชุมชน เครือข่ายภาคประชาชน และผู้เกี่ยวข้อง</w:t>
            </w:r>
          </w:p>
          <w:p w14:paraId="2FD38834" w14:textId="1B32F26B" w:rsidR="002954C9" w:rsidRPr="00F55212" w:rsidRDefault="002954C9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611D0F33" w14:textId="5D128BC3" w:rsidR="002614F4" w:rsidRPr="00F55212" w:rsidRDefault="00583E16" w:rsidP="00583E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32DD0F57" w14:textId="4A93D121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65A24117" w14:textId="2E79786B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939,000.</w:t>
            </w:r>
            <w:r w:rsidR="00583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1CA7E9F2" w14:textId="65964A7B" w:rsidR="002614F4" w:rsidRPr="00583E16" w:rsidRDefault="00583E16" w:rsidP="002614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939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000.-</w:t>
            </w:r>
          </w:p>
        </w:tc>
      </w:tr>
      <w:tr w:rsidR="002614F4" w:rsidRPr="001B6E07" w14:paraId="7CCFD9C0" w14:textId="77777777" w:rsidTr="00446182">
        <w:tc>
          <w:tcPr>
            <w:tcW w:w="951" w:type="dxa"/>
          </w:tcPr>
          <w:p w14:paraId="11E2B20B" w14:textId="1441E8D7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844" w:type="dxa"/>
          </w:tcPr>
          <w:p w14:paraId="72957185" w14:textId="77777777" w:rsidR="002614F4" w:rsidRPr="00F55212" w:rsidRDefault="002614F4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และศึกษาดูงานเพื่อการมีส่วนร่วมในการพัฒนาชุมชนอย่างยั่งยืน</w:t>
            </w:r>
          </w:p>
          <w:p w14:paraId="40D4FBAE" w14:textId="6A30DEE5" w:rsidR="002954C9" w:rsidRPr="00F55212" w:rsidRDefault="002954C9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45C81814" w14:textId="6DE5944A" w:rsidR="002614F4" w:rsidRPr="00F55212" w:rsidRDefault="00583E16" w:rsidP="00583E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4" w:type="dxa"/>
          </w:tcPr>
          <w:p w14:paraId="28509740" w14:textId="340D2415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36C73FE0" w14:textId="31FE6ABB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4,000.</w:t>
            </w:r>
            <w:r w:rsidR="00583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14EA551C" w14:textId="6E947755" w:rsidR="002614F4" w:rsidRPr="00583E16" w:rsidRDefault="00583E16" w:rsidP="002614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794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2614F4" w:rsidRPr="001B6E07" w14:paraId="2B4C3553" w14:textId="77777777" w:rsidTr="00446182">
        <w:tc>
          <w:tcPr>
            <w:tcW w:w="951" w:type="dxa"/>
          </w:tcPr>
          <w:p w14:paraId="4CE19EFF" w14:textId="5062EA03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844" w:type="dxa"/>
          </w:tcPr>
          <w:p w14:paraId="167BA8C1" w14:textId="77777777" w:rsidR="002614F4" w:rsidRPr="00F55212" w:rsidRDefault="002614F4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ิจกรรมสโมสรกีฬาและลานกีฬา</w:t>
            </w:r>
          </w:p>
          <w:p w14:paraId="069D8D68" w14:textId="2105A2A5" w:rsidR="00F55212" w:rsidRPr="00F55212" w:rsidRDefault="00F55212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6546906B" w14:textId="0F2E1B7E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5F1F3734" w14:textId="3EB6285E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4B95BA07" w14:textId="236AFC72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2,000.</w:t>
            </w:r>
            <w:r w:rsidR="00583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4A0E8D36" w14:textId="2A00D4AB" w:rsidR="002614F4" w:rsidRPr="00583E16" w:rsidRDefault="00583E16" w:rsidP="002614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326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592.-</w:t>
            </w:r>
          </w:p>
        </w:tc>
      </w:tr>
      <w:tr w:rsidR="002614F4" w:rsidRPr="001B6E07" w14:paraId="66F70621" w14:textId="77777777" w:rsidTr="00446182">
        <w:tc>
          <w:tcPr>
            <w:tcW w:w="951" w:type="dxa"/>
          </w:tcPr>
          <w:p w14:paraId="25A6696D" w14:textId="6ED63BC0" w:rsidR="002614F4" w:rsidRPr="00F55212" w:rsidRDefault="002614F4" w:rsidP="002614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844" w:type="dxa"/>
          </w:tcPr>
          <w:p w14:paraId="7E8150A5" w14:textId="77777777" w:rsidR="002614F4" w:rsidRPr="00F55212" w:rsidRDefault="002614F4" w:rsidP="0026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ของคณะกรรมการชุมชน</w:t>
            </w:r>
          </w:p>
          <w:p w14:paraId="7C273DE1" w14:textId="41FFCC3E" w:rsidR="00F55212" w:rsidRPr="00F55212" w:rsidRDefault="00F55212" w:rsidP="00261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21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(ฝ่ายพัฒนาชุมชนและสวัสดิการสังคม / 1 ต.ค. 2566 – 30 ก.ย. 2567)</w:t>
            </w:r>
          </w:p>
        </w:tc>
        <w:tc>
          <w:tcPr>
            <w:tcW w:w="1681" w:type="dxa"/>
          </w:tcPr>
          <w:p w14:paraId="087DE54A" w14:textId="3795A141" w:rsidR="002614F4" w:rsidRPr="00F55212" w:rsidRDefault="002614F4" w:rsidP="00583E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4" w:type="dxa"/>
          </w:tcPr>
          <w:p w14:paraId="60D207CC" w14:textId="04A3EF58" w:rsidR="002614F4" w:rsidRPr="00583E16" w:rsidRDefault="00583E16" w:rsidP="003738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32" w:type="dxa"/>
          </w:tcPr>
          <w:p w14:paraId="7481F49F" w14:textId="09A9CA7B" w:rsidR="002614F4" w:rsidRPr="00F55212" w:rsidRDefault="002614F4" w:rsidP="002614F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F552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530,000.</w:t>
            </w:r>
            <w:r w:rsidR="00583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End"/>
          </w:p>
        </w:tc>
        <w:tc>
          <w:tcPr>
            <w:tcW w:w="2326" w:type="dxa"/>
          </w:tcPr>
          <w:p w14:paraId="38927DF6" w14:textId="50B2F77B" w:rsidR="002614F4" w:rsidRPr="00583E16" w:rsidRDefault="00583E16" w:rsidP="002614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369</w:t>
            </w:r>
            <w:r w:rsidRPr="00583E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83E16">
              <w:rPr>
                <w:rFonts w:ascii="TH SarabunPSK" w:hAnsi="TH SarabunPSK" w:cs="TH SarabunPSK" w:hint="cs"/>
                <w:sz w:val="32"/>
                <w:szCs w:val="32"/>
                <w:cs/>
              </w:rPr>
              <w:t>587.88</w:t>
            </w:r>
          </w:p>
        </w:tc>
      </w:tr>
    </w:tbl>
    <w:p w14:paraId="2DB30FEF" w14:textId="77777777" w:rsidR="00CE5233" w:rsidRDefault="00CE5233" w:rsidP="00CE5233">
      <w:pPr>
        <w:spacing w:after="0"/>
        <w:rPr>
          <w:rFonts w:ascii="TH SarabunPSK" w:hAnsi="TH SarabunPSK" w:cs="TH SarabunPSK"/>
          <w:noProof/>
        </w:rPr>
      </w:pPr>
    </w:p>
    <w:p w14:paraId="49770589" w14:textId="7A779F35" w:rsidR="00CE5233" w:rsidRPr="00583E16" w:rsidRDefault="00CE5233" w:rsidP="00CE5233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371709" w:rsidRPr="00583E16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583E16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583E16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0CE92301" w14:textId="2021B58C" w:rsidR="000D4FC2" w:rsidRPr="00CE5233" w:rsidRDefault="00CE5233" w:rsidP="000D4FC2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</w:rPr>
      </w:pPr>
      <w:r w:rsidRPr="00583E1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583E16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83E16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583E16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371709" w:rsidRPr="00583E16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583E16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5BA0130B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4986AFF1" w14:textId="77777777" w:rsidR="007D7FB1" w:rsidRPr="001B6E07" w:rsidRDefault="007D7FB1" w:rsidP="007D7F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D7FB1" w:rsidRPr="001B6E07" w:rsidSect="008742B6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B61B" w14:textId="77777777" w:rsidR="008742B6" w:rsidRDefault="008742B6" w:rsidP="00E07F3F">
      <w:pPr>
        <w:spacing w:after="0" w:line="240" w:lineRule="auto"/>
      </w:pPr>
      <w:r>
        <w:separator/>
      </w:r>
    </w:p>
  </w:endnote>
  <w:endnote w:type="continuationSeparator" w:id="0">
    <w:p w14:paraId="1D2D4021" w14:textId="77777777" w:rsidR="008742B6" w:rsidRDefault="008742B6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BCDC" w14:textId="77777777" w:rsidR="008742B6" w:rsidRDefault="008742B6" w:rsidP="00E07F3F">
      <w:pPr>
        <w:spacing w:after="0" w:line="240" w:lineRule="auto"/>
      </w:pPr>
      <w:r>
        <w:separator/>
      </w:r>
    </w:p>
  </w:footnote>
  <w:footnote w:type="continuationSeparator" w:id="0">
    <w:p w14:paraId="3FC69DCD" w14:textId="77777777" w:rsidR="008742B6" w:rsidRDefault="008742B6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7"/>
    <w:rsid w:val="00005FAB"/>
    <w:rsid w:val="00012DCA"/>
    <w:rsid w:val="00041886"/>
    <w:rsid w:val="000571AC"/>
    <w:rsid w:val="000737ED"/>
    <w:rsid w:val="00082904"/>
    <w:rsid w:val="000A1B82"/>
    <w:rsid w:val="000C3D2D"/>
    <w:rsid w:val="000D32B9"/>
    <w:rsid w:val="000D4FC2"/>
    <w:rsid w:val="0013767D"/>
    <w:rsid w:val="00151F3A"/>
    <w:rsid w:val="00172B87"/>
    <w:rsid w:val="00186DF9"/>
    <w:rsid w:val="00187BE6"/>
    <w:rsid w:val="00190CC1"/>
    <w:rsid w:val="001B6D08"/>
    <w:rsid w:val="001B6E07"/>
    <w:rsid w:val="001C4E4A"/>
    <w:rsid w:val="00207F79"/>
    <w:rsid w:val="002308ED"/>
    <w:rsid w:val="002374ED"/>
    <w:rsid w:val="00253653"/>
    <w:rsid w:val="002614F4"/>
    <w:rsid w:val="002954C9"/>
    <w:rsid w:val="00322D03"/>
    <w:rsid w:val="00371709"/>
    <w:rsid w:val="0037389B"/>
    <w:rsid w:val="00377883"/>
    <w:rsid w:val="003D0F9B"/>
    <w:rsid w:val="0042008C"/>
    <w:rsid w:val="00425552"/>
    <w:rsid w:val="00446182"/>
    <w:rsid w:val="0048487F"/>
    <w:rsid w:val="004D29D5"/>
    <w:rsid w:val="004E606D"/>
    <w:rsid w:val="0052487E"/>
    <w:rsid w:val="00543D64"/>
    <w:rsid w:val="00572493"/>
    <w:rsid w:val="00583E16"/>
    <w:rsid w:val="005A746D"/>
    <w:rsid w:val="005B769B"/>
    <w:rsid w:val="006158D0"/>
    <w:rsid w:val="00660440"/>
    <w:rsid w:val="006B2948"/>
    <w:rsid w:val="006C380B"/>
    <w:rsid w:val="00737262"/>
    <w:rsid w:val="007629C2"/>
    <w:rsid w:val="007A4C83"/>
    <w:rsid w:val="007B5EDF"/>
    <w:rsid w:val="007B625A"/>
    <w:rsid w:val="007D7FB1"/>
    <w:rsid w:val="007F5677"/>
    <w:rsid w:val="008103D9"/>
    <w:rsid w:val="00821633"/>
    <w:rsid w:val="00836C70"/>
    <w:rsid w:val="00836D65"/>
    <w:rsid w:val="00843B30"/>
    <w:rsid w:val="008742B6"/>
    <w:rsid w:val="00875754"/>
    <w:rsid w:val="008819DC"/>
    <w:rsid w:val="00886814"/>
    <w:rsid w:val="008871FB"/>
    <w:rsid w:val="008C6642"/>
    <w:rsid w:val="008D63F2"/>
    <w:rsid w:val="008E2FED"/>
    <w:rsid w:val="008F7DFC"/>
    <w:rsid w:val="00914944"/>
    <w:rsid w:val="00917BD5"/>
    <w:rsid w:val="00925EC3"/>
    <w:rsid w:val="0093331A"/>
    <w:rsid w:val="00947E4A"/>
    <w:rsid w:val="00953020"/>
    <w:rsid w:val="0095309F"/>
    <w:rsid w:val="009C1949"/>
    <w:rsid w:val="009C2F79"/>
    <w:rsid w:val="009D57C7"/>
    <w:rsid w:val="009E4DC6"/>
    <w:rsid w:val="00A30760"/>
    <w:rsid w:val="00A678CC"/>
    <w:rsid w:val="00A71DED"/>
    <w:rsid w:val="00AC7ED0"/>
    <w:rsid w:val="00AE70D1"/>
    <w:rsid w:val="00B02431"/>
    <w:rsid w:val="00B057F6"/>
    <w:rsid w:val="00B07D46"/>
    <w:rsid w:val="00B4099C"/>
    <w:rsid w:val="00B95F81"/>
    <w:rsid w:val="00BF1B15"/>
    <w:rsid w:val="00C101A6"/>
    <w:rsid w:val="00C300E1"/>
    <w:rsid w:val="00C31B62"/>
    <w:rsid w:val="00C72B15"/>
    <w:rsid w:val="00C939CB"/>
    <w:rsid w:val="00C97764"/>
    <w:rsid w:val="00CC3ED5"/>
    <w:rsid w:val="00CC70D4"/>
    <w:rsid w:val="00CD2B78"/>
    <w:rsid w:val="00CE2EC4"/>
    <w:rsid w:val="00CE5233"/>
    <w:rsid w:val="00CE7BF7"/>
    <w:rsid w:val="00D0245E"/>
    <w:rsid w:val="00D36361"/>
    <w:rsid w:val="00D67200"/>
    <w:rsid w:val="00DE72FE"/>
    <w:rsid w:val="00E07F3F"/>
    <w:rsid w:val="00E844DE"/>
    <w:rsid w:val="00E97267"/>
    <w:rsid w:val="00EC2911"/>
    <w:rsid w:val="00F064A2"/>
    <w:rsid w:val="00F55212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3A00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13" Type="http://schemas.openxmlformats.org/officeDocument/2006/relationships/hyperlink" Target="https://policy.bangkok.go.th/tracking/frontend/web/index.php?r=tbproject/view&amp;ID=5282" TargetMode="External"/><Relationship Id="rId18" Type="http://schemas.openxmlformats.org/officeDocument/2006/relationships/hyperlink" Target="https://policy.bangkok.go.th/tracking/frontend/web/index.php?r=tbproject/view&amp;ID=525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p1.bangkok.go.th/digitalplan/track/summary/project?project_year=2566&amp;project_status=1" TargetMode="External"/><Relationship Id="rId12" Type="http://schemas.openxmlformats.org/officeDocument/2006/relationships/hyperlink" Target="http://dp1.bangkok.go.th/digitalplan/track/project/view/50200000-6767" TargetMode="External"/><Relationship Id="rId17" Type="http://schemas.openxmlformats.org/officeDocument/2006/relationships/hyperlink" Target="https://policy.bangkok.go.th/tracking/frontend/web/index.php?r=tbproject/view&amp;ID=52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licy.bangkok.go.th/tracking/frontend/web/index.php?r=tbproject/view&amp;ID=5274" TargetMode="External"/><Relationship Id="rId20" Type="http://schemas.openxmlformats.org/officeDocument/2006/relationships/hyperlink" Target="http://dp1.bangkok.go.th/digitalplan/track/project/view/50200000-67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p1.bangkok.go.th/digitalplan/track/project/view/50200000-676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licy.bangkok.go.th/tracking/frontend/web/index.php?r=tbproject/view&amp;ID=5278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policy.bangkok.go.th/tracking/frontend/web/index.php?r=tbproject/view&amp;ID=5244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policy.bangkok.go.th/tracking/frontend/web/index.php?r=tbproject/view&amp;ID=5281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จำนวนโครงการที่แล้วเสร็จ</a:t>
            </a:r>
            <a:r>
              <a:rPr lang="en-US" sz="1400"/>
              <a:t>/</a:t>
            </a:r>
            <a:r>
              <a:rPr lang="th-TH" sz="1400"/>
              <a:t>กำลังดำเนินการ 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โครงการ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1898591059315"/>
          <c:y val="0.26325374426697101"/>
          <c:w val="0.37808659902117753"/>
          <c:h val="0.693251405908868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dLbl>
              <c:idx val="1"/>
              <c:layout>
                <c:manualLayout>
                  <c:x val="6.7979423514972756E-2"/>
                  <c:y val="0.21669263556110177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16-4326-BAD0-77B47D2955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7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ตามงบประมาณแยกตามสถานะของโครงการ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เงิน</a:t>
            </a:r>
            <a:r>
              <a:rPr lang="en-US" sz="1400"/>
              <a:t>:</a:t>
            </a:r>
            <a:r>
              <a:rPr lang="th-TH" sz="1400"/>
              <a:t>บาท</a:t>
            </a:r>
            <a:r>
              <a:rPr lang="en-US" sz="1400"/>
              <a:t>)</a:t>
            </a:r>
            <a:endParaRPr lang="th-TH" sz="1400"/>
          </a:p>
        </c:rich>
      </c:tx>
      <c:layout>
        <c:manualLayout>
          <c:xMode val="edge"/>
          <c:yMode val="edge"/>
          <c:x val="0.13673008641719656"/>
          <c:y val="2.94031167303734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12744380215771"/>
          <c:y val="0.26821708297929975"/>
          <c:w val="0.3822059365735152"/>
          <c:h val="0.700804534099512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1"/>
              <c:layout>
                <c:manualLayout>
                  <c:x val="8.9288257665675025E-2"/>
                  <c:y val="0.187712738495162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77737125</c:v>
                </c:pt>
                <c:pt idx="1">
                  <c:v>935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D19-0442-4CA0-B797-59EF4A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bma04485</cp:lastModifiedBy>
  <cp:revision>40</cp:revision>
  <cp:lastPrinted>2024-03-18T01:43:00Z</cp:lastPrinted>
  <dcterms:created xsi:type="dcterms:W3CDTF">2024-02-22T07:44:00Z</dcterms:created>
  <dcterms:modified xsi:type="dcterms:W3CDTF">2024-03-26T04:06:00Z</dcterms:modified>
</cp:coreProperties>
</file>